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82" w:rsidRDefault="00F74F1A" w:rsidP="00F74F1A">
      <w:pPr>
        <w:pStyle w:val="1"/>
        <w:shd w:val="clear" w:color="auto" w:fill="auto"/>
        <w:ind w:left="4678" w:right="-8" w:firstLine="0"/>
      </w:pPr>
      <w:r>
        <w:t>Приложение</w:t>
      </w:r>
      <w:r w:rsidR="00A443A7">
        <w:t xml:space="preserve"> 1</w:t>
      </w:r>
    </w:p>
    <w:p w:rsidR="00986682" w:rsidRDefault="00A443A7" w:rsidP="00F74F1A">
      <w:pPr>
        <w:pStyle w:val="1"/>
        <w:shd w:val="clear" w:color="auto" w:fill="auto"/>
        <w:ind w:left="4678" w:right="-8" w:firstLine="0"/>
      </w:pPr>
      <w:r>
        <w:t xml:space="preserve">к </w:t>
      </w:r>
      <w:r w:rsidR="00F74F1A">
        <w:t>распоряжению</w:t>
      </w:r>
      <w:r>
        <w:t xml:space="preserve"> </w:t>
      </w:r>
      <w:r w:rsidR="00853492">
        <w:t>а</w:t>
      </w:r>
      <w:r w:rsidR="004150BB">
        <w:t>дминистрации</w:t>
      </w:r>
      <w:r w:rsidR="00F74F1A">
        <w:t xml:space="preserve"> </w:t>
      </w:r>
      <w:r w:rsidR="007E694B">
        <w:t>муниципального образования</w:t>
      </w:r>
    </w:p>
    <w:p w:rsidR="007E694B" w:rsidRDefault="007E694B" w:rsidP="00F74F1A">
      <w:pPr>
        <w:pStyle w:val="1"/>
        <w:shd w:val="clear" w:color="auto" w:fill="auto"/>
        <w:ind w:left="4678" w:right="-8" w:firstLine="0"/>
      </w:pPr>
      <w:r>
        <w:t>Белореченский район</w:t>
      </w:r>
    </w:p>
    <w:p w:rsidR="00986682" w:rsidRDefault="00A443A7" w:rsidP="00F74F1A">
      <w:pPr>
        <w:pStyle w:val="1"/>
        <w:shd w:val="clear" w:color="auto" w:fill="auto"/>
        <w:spacing w:after="960"/>
        <w:ind w:left="4678" w:right="-8" w:firstLine="0"/>
      </w:pPr>
      <w:r>
        <w:t xml:space="preserve">от </w:t>
      </w:r>
      <w:r w:rsidR="003D2A00">
        <w:t>_____________</w:t>
      </w:r>
      <w:r>
        <w:t xml:space="preserve"> №</w:t>
      </w:r>
      <w:r w:rsidR="003D2A00">
        <w:t xml:space="preserve"> _________</w:t>
      </w:r>
    </w:p>
    <w:p w:rsidR="00986682" w:rsidRDefault="00F74F1A">
      <w:pPr>
        <w:pStyle w:val="11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Конкурсная документация</w:t>
      </w:r>
      <w:r w:rsidR="003D2A00">
        <w:t xml:space="preserve"> </w:t>
      </w:r>
      <w:bookmarkEnd w:id="0"/>
      <w:bookmarkEnd w:id="1"/>
    </w:p>
    <w:p w:rsidR="00986682" w:rsidRDefault="007E694B" w:rsidP="00615186">
      <w:pPr>
        <w:pStyle w:val="1"/>
        <w:shd w:val="clear" w:color="auto" w:fill="auto"/>
        <w:spacing w:after="300"/>
        <w:ind w:firstLine="0"/>
        <w:jc w:val="center"/>
      </w:pPr>
      <w:r w:rsidRPr="007E694B">
        <w:t>открытого конкурса на право</w:t>
      </w:r>
      <w:r w:rsidR="00615186">
        <w:t xml:space="preserve"> получения свидетельств об осуществлении </w:t>
      </w:r>
      <w:r w:rsidR="00DF7281">
        <w:t>регулярных перевозок по одному или нескольким муниципальным маршрутам регулярных</w:t>
      </w:r>
      <w:r w:rsidR="005C21CB">
        <w:t xml:space="preserve">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№1/2023</w:t>
      </w:r>
      <w:r w:rsidR="00615186">
        <w:t xml:space="preserve"> </w:t>
      </w:r>
      <w:r w:rsidR="00A443A7">
        <w:t>(далее - конкурсная документация)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16"/>
        </w:tabs>
      </w:pPr>
      <w:bookmarkStart w:id="2" w:name="bookmark2"/>
      <w:bookmarkStart w:id="3" w:name="bookmark3"/>
      <w:r>
        <w:t>Общие положения</w:t>
      </w:r>
      <w:bookmarkEnd w:id="2"/>
      <w:bookmarkEnd w:id="3"/>
    </w:p>
    <w:p w:rsidR="00986682" w:rsidRDefault="00A443A7" w:rsidP="006E1011">
      <w:pPr>
        <w:pStyle w:val="1"/>
        <w:numPr>
          <w:ilvl w:val="1"/>
          <w:numId w:val="1"/>
        </w:numPr>
        <w:shd w:val="clear" w:color="auto" w:fill="auto"/>
        <w:tabs>
          <w:tab w:val="left" w:pos="1054"/>
        </w:tabs>
        <w:ind w:firstLine="560"/>
        <w:jc w:val="both"/>
      </w:pPr>
      <w:r>
        <w:t xml:space="preserve">Конкурсная документация определяет порядок и условия проведения </w:t>
      </w:r>
      <w:r w:rsidR="006E1011" w:rsidRPr="006E1011">
        <w:t xml:space="preserve">открытого конкурса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№1/2023 </w:t>
      </w:r>
      <w:r>
        <w:t>(далее - конкурс).</w:t>
      </w:r>
    </w:p>
    <w:p w:rsidR="007E694B" w:rsidRDefault="00A443A7" w:rsidP="007E694B">
      <w:pPr>
        <w:pStyle w:val="1"/>
        <w:numPr>
          <w:ilvl w:val="1"/>
          <w:numId w:val="1"/>
        </w:numPr>
        <w:shd w:val="clear" w:color="auto" w:fill="auto"/>
        <w:tabs>
          <w:tab w:val="left" w:pos="1047"/>
        </w:tabs>
        <w:ind w:firstLine="540"/>
        <w:jc w:val="both"/>
      </w:pPr>
      <w:r>
        <w:t>Конкурсная документация разработана в соответствии с Федеральным законом от 13.07.2015</w:t>
      </w:r>
      <w:r w:rsidR="00EF499A">
        <w:t xml:space="preserve"> г.</w:t>
      </w:r>
      <w:r>
        <w:t xml:space="preserve"> № 220-ФЗ «Об орган</w:t>
      </w:r>
      <w:r w:rsidR="00B32A2C">
        <w:t>изации регулярных перевозок пас</w:t>
      </w:r>
      <w:r>
        <w:t>сажиров и багажа автомобильным трансп</w:t>
      </w:r>
      <w:r w:rsidR="00B32A2C">
        <w:t>ортом и городским наземным элек</w:t>
      </w:r>
      <w:r>
        <w:t>трическим транспортом в Российской Федерации и о внесении изменений в отдельные законодательные акты Российск</w:t>
      </w:r>
      <w:r w:rsidR="003D2A00">
        <w:t>ой Федерации» (далее - Федераль</w:t>
      </w:r>
      <w:r>
        <w:t xml:space="preserve">ный закон № 220-ФЗ), Федеральным законом от 08.11.2007 </w:t>
      </w:r>
      <w:r w:rsidR="008908B4">
        <w:t>г</w:t>
      </w:r>
      <w:r w:rsidR="00EF499A">
        <w:t>.</w:t>
      </w:r>
      <w:r w:rsidR="008908B4">
        <w:t xml:space="preserve"> </w:t>
      </w:r>
      <w:r>
        <w:t>№ 259-ФЗ «Устав автомобильного транспорта и городского на</w:t>
      </w:r>
      <w:r w:rsidR="003D2A00">
        <w:t>земного электрического транспор</w:t>
      </w:r>
      <w:r>
        <w:t>та» (далее - Федеральный закон № 259-ФЗ), Законом Краснодарского края от 21.12.2018</w:t>
      </w:r>
      <w:r w:rsidR="008908B4">
        <w:t xml:space="preserve"> г</w:t>
      </w:r>
      <w:r w:rsidR="00EF499A">
        <w:t xml:space="preserve">. </w:t>
      </w:r>
      <w:r>
        <w:t xml:space="preserve">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(далее - Закон Краснодарского края № 3931-КЗ), </w:t>
      </w:r>
      <w:r w:rsidR="007E694B" w:rsidRPr="007E694B">
        <w:t xml:space="preserve">постановлением администрации муниципального образования Белореченский </w:t>
      </w:r>
      <w:r w:rsidR="00201949">
        <w:t>район от 20 января 2023 г. № 27</w:t>
      </w:r>
      <w:r w:rsidR="007E694B" w:rsidRPr="007E694B">
        <w:t xml:space="preserve"> «Об организации проведения открытого конкурса на право осуществления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»</w:t>
      </w:r>
      <w:r w:rsidR="0023000B">
        <w:t xml:space="preserve"> (далее Постановление)</w:t>
      </w:r>
    </w:p>
    <w:p w:rsidR="00986682" w:rsidRDefault="00A443A7" w:rsidP="007E694B">
      <w:pPr>
        <w:pStyle w:val="1"/>
        <w:numPr>
          <w:ilvl w:val="1"/>
          <w:numId w:val="1"/>
        </w:numPr>
        <w:shd w:val="clear" w:color="auto" w:fill="auto"/>
        <w:tabs>
          <w:tab w:val="left" w:pos="1047"/>
        </w:tabs>
        <w:ind w:firstLine="540"/>
        <w:jc w:val="both"/>
      </w:pPr>
      <w:r>
        <w:lastRenderedPageBreak/>
        <w:t>Основными задачами проведения конкурса являются:</w:t>
      </w:r>
    </w:p>
    <w:p w:rsidR="00986682" w:rsidRDefault="00A443A7">
      <w:pPr>
        <w:pStyle w:val="1"/>
        <w:numPr>
          <w:ilvl w:val="0"/>
          <w:numId w:val="2"/>
        </w:numPr>
        <w:shd w:val="clear" w:color="auto" w:fill="auto"/>
        <w:tabs>
          <w:tab w:val="left" w:pos="738"/>
        </w:tabs>
        <w:ind w:firstLine="560"/>
        <w:jc w:val="both"/>
      </w:pPr>
      <w:r>
        <w:t>обеспечение равных условий для участия перевозчиков в обслуживании муниципальных маршрутов регулярных перевозок;</w:t>
      </w:r>
    </w:p>
    <w:p w:rsidR="00986682" w:rsidRDefault="00A443A7">
      <w:pPr>
        <w:pStyle w:val="1"/>
        <w:numPr>
          <w:ilvl w:val="0"/>
          <w:numId w:val="2"/>
        </w:numPr>
        <w:shd w:val="clear" w:color="auto" w:fill="auto"/>
        <w:tabs>
          <w:tab w:val="left" w:pos="734"/>
        </w:tabs>
        <w:ind w:firstLine="560"/>
        <w:jc w:val="both"/>
      </w:pPr>
      <w:r>
        <w:t>выбор перевозчиков, подготовленных для оказания качественных и без</w:t>
      </w:r>
      <w:r>
        <w:softHyphen/>
        <w:t>опасных услуг перевозки пассажиров и багажа автомобильным транспортом на муниципальных маршрутах регулярных перевозок;</w:t>
      </w:r>
    </w:p>
    <w:p w:rsidR="00986682" w:rsidRDefault="00A443A7">
      <w:pPr>
        <w:pStyle w:val="1"/>
        <w:numPr>
          <w:ilvl w:val="0"/>
          <w:numId w:val="2"/>
        </w:numPr>
        <w:shd w:val="clear" w:color="auto" w:fill="auto"/>
        <w:tabs>
          <w:tab w:val="left" w:pos="730"/>
        </w:tabs>
        <w:ind w:firstLine="560"/>
        <w:jc w:val="both"/>
      </w:pPr>
      <w:r>
        <w:t>оптимизация оказания социально необходимых автотранспортных услуг, повышение качества и безопасности транспортного обслуживания населения автомобильным транспортом на муниципа</w:t>
      </w:r>
      <w:r w:rsidR="00E0549D">
        <w:t>льных маршрутах регулярных пере</w:t>
      </w:r>
      <w:r>
        <w:t>возок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092"/>
        </w:tabs>
        <w:ind w:firstLine="600"/>
        <w:jc w:val="both"/>
      </w:pPr>
      <w:r>
        <w:t>Понятия «регулярные перевозки», «маршрут регулярных перевозок», «перевозчик» используются в значениях, указанных в Федеральном законе №</w:t>
      </w:r>
      <w:r w:rsidR="00EF499A">
        <w:t xml:space="preserve"> </w:t>
      </w:r>
      <w:r>
        <w:t>259-ФЗ.</w:t>
      </w:r>
    </w:p>
    <w:p w:rsidR="00986682" w:rsidRDefault="00A443A7">
      <w:pPr>
        <w:pStyle w:val="1"/>
        <w:shd w:val="clear" w:color="auto" w:fill="auto"/>
        <w:spacing w:after="240"/>
        <w:ind w:firstLine="600"/>
        <w:jc w:val="both"/>
      </w:pPr>
      <w:r>
        <w:t>Понятия «муниципальный маршрут ре</w:t>
      </w:r>
      <w:r w:rsidR="003D2A00">
        <w:t>гулярных перевозок», «свидетель</w:t>
      </w:r>
      <w:r>
        <w:t>ство об осуществлении перевозок по маршруту регулярных перевозок», «карта маршрута регулярных перевозок», «участ</w:t>
      </w:r>
      <w:r w:rsidR="003D2A00">
        <w:t>ники договора простого товарище</w:t>
      </w:r>
      <w:r>
        <w:t>ства», «уполномоченный участник договора простого това</w:t>
      </w:r>
      <w:r w:rsidR="003D2A00">
        <w:t>рищества», «откры</w:t>
      </w:r>
      <w:r>
        <w:t>тый конкурс» используются в значениях, указанных в Федеральном законе № 220-ФЗ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  <w:spacing w:after="320"/>
      </w:pPr>
      <w:bookmarkStart w:id="4" w:name="bookmark4"/>
      <w:bookmarkStart w:id="5" w:name="bookmark5"/>
      <w:r>
        <w:t>Общие сведения о предмете и субъектах конкурса</w:t>
      </w:r>
      <w:bookmarkEnd w:id="4"/>
      <w:bookmarkEnd w:id="5"/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32"/>
        </w:tabs>
        <w:ind w:firstLine="600"/>
        <w:jc w:val="both"/>
      </w:pPr>
      <w:r>
        <w:t>Субъекты конкурса:</w:t>
      </w:r>
    </w:p>
    <w:p w:rsidR="00986682" w:rsidRDefault="007E694B">
      <w:pPr>
        <w:pStyle w:val="1"/>
        <w:shd w:val="clear" w:color="auto" w:fill="auto"/>
        <w:ind w:firstLine="600"/>
        <w:jc w:val="both"/>
      </w:pPr>
      <w:r w:rsidRPr="007E694B">
        <w:t xml:space="preserve">Организатором конкурса является администрация муниципального образования Белореченский район, управление промышленности, транспорта строительства и ЖКХ администрации муниципального образования Белореченский район </w:t>
      </w:r>
      <w:r w:rsidR="003D2A00">
        <w:t xml:space="preserve">(далее - </w:t>
      </w:r>
      <w:r w:rsidR="00E0549D">
        <w:t>управление</w:t>
      </w:r>
      <w:r w:rsidR="00A443A7">
        <w:t>);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ретендент на участие в конкурсе (далее</w:t>
      </w:r>
      <w:r w:rsidR="003D2A00">
        <w:t xml:space="preserve"> - претендент) - юридическое ли</w:t>
      </w:r>
      <w:r>
        <w:t xml:space="preserve">цо, индивидуальный предприниматель или </w:t>
      </w:r>
      <w:r w:rsidR="00E0549D">
        <w:t>участник договора простого това</w:t>
      </w:r>
      <w:r>
        <w:t>рищества, подавший организатору конкурса заявку на участие в конкурсе, включающую в себя конкурсное предложение (далее - заявка);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 xml:space="preserve">участник конкурса - претендент, удовлетворяющий условиям допуска </w:t>
      </w:r>
      <w:r w:rsidR="00A54FC9">
        <w:t>к участию в конкурсе, изложенным</w:t>
      </w:r>
      <w:r>
        <w:t xml:space="preserve"> в разделе </w:t>
      </w:r>
      <w:r w:rsidR="008908B4">
        <w:t>4</w:t>
      </w:r>
      <w:r>
        <w:t xml:space="preserve"> приложения 1 Постановления</w:t>
      </w:r>
      <w:r w:rsidR="003D2A00">
        <w:t xml:space="preserve"> и допущенный конкурсной комис</w:t>
      </w:r>
      <w:r>
        <w:t>сией к участию в конкурсе;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единственный участник конкурса - юридическое лицо, индивидуальный предприниматель или участник договора простого товарищества, признанный конкурсной комиссией единственным пре</w:t>
      </w:r>
      <w:r w:rsidR="00B32A2C">
        <w:t>тендентом, удовлетворяющим усло</w:t>
      </w:r>
      <w:r>
        <w:t xml:space="preserve">виям допуска </w:t>
      </w:r>
      <w:r w:rsidR="00A54FC9">
        <w:t>к участию в конкурсе, изложенным</w:t>
      </w:r>
      <w:r>
        <w:t xml:space="preserve"> в разделе </w:t>
      </w:r>
      <w:r w:rsidR="008908B4">
        <w:t>4</w:t>
      </w:r>
      <w:r>
        <w:t xml:space="preserve"> приложения 1 Постановления и допущенным к участию в конкурсе;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обедитель конкурса по конкретному лоту</w:t>
      </w:r>
      <w:r w:rsidR="00E0549D">
        <w:t xml:space="preserve"> - участник конкурса, заявке ко</w:t>
      </w:r>
      <w:r>
        <w:t>торого в соответствии со шкалой для оценки и сопоставлении заявок на участие в конкур</w:t>
      </w:r>
      <w:r w:rsidR="008908B4">
        <w:t>се, утвержденной в Приложении 3</w:t>
      </w:r>
      <w:r>
        <w:t xml:space="preserve"> Постановления (далее - шкала критериев), начислено наибольшее числовое значение по сумме баллов.</w:t>
      </w:r>
    </w:p>
    <w:p w:rsidR="00141BBB" w:rsidRDefault="00141BBB" w:rsidP="00141BBB">
      <w:pPr>
        <w:pStyle w:val="1"/>
        <w:ind w:firstLine="600"/>
        <w:jc w:val="both"/>
      </w:pPr>
      <w:r>
        <w:t xml:space="preserve">2.2. Предметом открытого конкурса является право на получение </w:t>
      </w:r>
      <w:r>
        <w:lastRenderedPageBreak/>
        <w:t>свидетельства об осуществлении регулярных перевозок по одному или нескольким муниципальным маршрутам регулярных перевозок (далее – свидетельство) в соответствии с лотами, указанными в приложении к извещению № 1/2023, размещенному на официальном сайте администрации муниципального образования Белореченский район (https://adm-belorechensk.ru/) в подразделе «Портрет района – Транспорт – Организация пассажирских перевозок» (далее - официальный сайт) с соблюдением требований, указанных в конкурсной документации, соответствующих законодательству Российской Федерации, Закону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и Положению «Об открытом конкурсе на право получения свидетельств об осуществлении регулярных перевозок по одному или нескольким маршрутам регулярных перевозок пассажиров и багажа автомобильным транспортом по нерегулируемым тарифам на муниципальных пригородных маршрутах в границах муниципального образования Белореченский район, утверждённому Постановлением.</w:t>
      </w:r>
    </w:p>
    <w:p w:rsidR="00141BBB" w:rsidRDefault="00141BBB" w:rsidP="00141BBB">
      <w:pPr>
        <w:pStyle w:val="1"/>
        <w:shd w:val="clear" w:color="auto" w:fill="auto"/>
        <w:ind w:firstLine="600"/>
        <w:jc w:val="both"/>
      </w:pPr>
      <w:r>
        <w:tab/>
        <w:t>Наименования промежуточных остановочных пунктов по маршрутам регулярных перевозок,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, порядок посадки и высадки пассажиров, классы автобусов, которые используются для перевозок по маршруту, и максимальное количест</w:t>
      </w:r>
      <w:r w:rsidR="00201949">
        <w:t>во автобусов каждого класса так</w:t>
      </w:r>
      <w:r>
        <w:t>же указаны в реестре муниципальных пригородных маршрутов регулярных перевозок муниципального образования Белореченский район (далее — Реестр), размещенн</w:t>
      </w:r>
      <w:r w:rsidR="00201949">
        <w:t>ом на официальном сайте</w:t>
      </w:r>
      <w:r w:rsidR="00201949" w:rsidRPr="00201949">
        <w:t xml:space="preserve"> в подразделе «Портрет района – Транспорт – Организация пассажирских перевозок»</w:t>
      </w:r>
      <w:r>
        <w:t xml:space="preserve"> </w:t>
      </w:r>
    </w:p>
    <w:p w:rsidR="00986682" w:rsidRDefault="00A443A7" w:rsidP="00141BBB">
      <w:pPr>
        <w:pStyle w:val="1"/>
        <w:shd w:val="clear" w:color="auto" w:fill="auto"/>
        <w:ind w:firstLine="600"/>
        <w:jc w:val="both"/>
      </w:pPr>
      <w:r>
        <w:t>Параметры лотов, включающие основные характеристики и сведения о предмете конкурса,</w:t>
      </w:r>
      <w:r w:rsidR="006E1011">
        <w:t xml:space="preserve"> включая место, время,</w:t>
      </w:r>
      <w:r w:rsidR="00A54FC9">
        <w:t xml:space="preserve"> условия оказания транспортных услуг</w:t>
      </w:r>
      <w:r w:rsidR="0031657F">
        <w:t>, порядок, место</w:t>
      </w:r>
      <w:r w:rsidR="00A54FC9">
        <w:t>,</w:t>
      </w:r>
      <w:r w:rsidR="006E1011">
        <w:t xml:space="preserve"> дату начала и окончания срока подачи заявок на участие в конкурсе</w:t>
      </w:r>
      <w:r>
        <w:t xml:space="preserve"> указаны</w:t>
      </w:r>
      <w:r w:rsidR="006E1011">
        <w:t xml:space="preserve"> в извещении</w:t>
      </w:r>
      <w:r w:rsidR="00141BBB">
        <w:t xml:space="preserve"> № 1/2023</w:t>
      </w:r>
      <w:r w:rsidR="006E1011">
        <w:t xml:space="preserve"> </w:t>
      </w:r>
      <w:r w:rsidR="00E65339">
        <w:t>и</w:t>
      </w:r>
      <w:r>
        <w:t xml:space="preserve"> в</w:t>
      </w:r>
      <w:r w:rsidR="0023000B">
        <w:t xml:space="preserve"> приложении к извещению</w:t>
      </w:r>
      <w:r>
        <w:t xml:space="preserve"> о пр</w:t>
      </w:r>
      <w:r w:rsidR="00B32A2C">
        <w:t>оведении конкурса (далее - изве</w:t>
      </w:r>
      <w:r>
        <w:t>щение).</w:t>
      </w:r>
    </w:p>
    <w:p w:rsidR="0023000B" w:rsidRDefault="0023000B">
      <w:pPr>
        <w:pStyle w:val="1"/>
        <w:shd w:val="clear" w:color="auto" w:fill="auto"/>
        <w:ind w:firstLine="600"/>
        <w:jc w:val="both"/>
      </w:pP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after="500"/>
      </w:pPr>
      <w:bookmarkStart w:id="6" w:name="bookmark6"/>
      <w:bookmarkStart w:id="7" w:name="bookmark7"/>
      <w:r>
        <w:t>Требования к участникам конкурса</w:t>
      </w:r>
      <w:bookmarkEnd w:id="6"/>
      <w:bookmarkEnd w:id="7"/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01"/>
        </w:tabs>
        <w:ind w:firstLine="600"/>
        <w:jc w:val="both"/>
      </w:pPr>
      <w:r>
        <w:t>Участниками в конкурсе считаютс</w:t>
      </w:r>
      <w:r w:rsidR="00B32A2C">
        <w:t>я юридические лица, индивидуаль</w:t>
      </w:r>
      <w:r>
        <w:t>ные предприниматели, участники договора</w:t>
      </w:r>
      <w:r w:rsidR="00B32A2C">
        <w:t xml:space="preserve"> простого товарищества, соответ</w:t>
      </w:r>
      <w:r>
        <w:t xml:space="preserve">ствующие следующим требованиям и допущенные к участию в </w:t>
      </w:r>
      <w:r w:rsidR="00B32A2C">
        <w:t>конкурсе кон</w:t>
      </w:r>
      <w:r>
        <w:t>курсной комиссией:</w:t>
      </w:r>
    </w:p>
    <w:p w:rsidR="009C10C8" w:rsidRDefault="009C10C8" w:rsidP="00201949">
      <w:pPr>
        <w:pStyle w:val="1"/>
        <w:tabs>
          <w:tab w:val="left" w:pos="1112"/>
        </w:tabs>
        <w:jc w:val="both"/>
      </w:pPr>
      <w:r>
        <w:t xml:space="preserve">    1) наличие у перевозчика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9C10C8" w:rsidRDefault="009C10C8" w:rsidP="00201949">
      <w:pPr>
        <w:pStyle w:val="1"/>
        <w:tabs>
          <w:tab w:val="left" w:pos="1112"/>
        </w:tabs>
        <w:jc w:val="both"/>
      </w:pPr>
      <w:r>
        <w:t xml:space="preserve">     2) принятие на себя обязательства в случае предоставления участнику </w:t>
      </w:r>
      <w:r>
        <w:lastRenderedPageBreak/>
        <w:t xml:space="preserve">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</w:t>
      </w:r>
      <w:r w:rsidR="000A0F6F">
        <w:t>собственности или на ином закон</w:t>
      </w:r>
      <w:r>
        <w:t>ном основании транспортных средств, предусмотренных его заявкой на участие в открытом конкурсе;</w:t>
      </w:r>
    </w:p>
    <w:p w:rsidR="009C10C8" w:rsidRDefault="000A0F6F" w:rsidP="00201949">
      <w:pPr>
        <w:pStyle w:val="1"/>
        <w:tabs>
          <w:tab w:val="left" w:pos="1112"/>
        </w:tabs>
        <w:ind w:firstLine="0"/>
        <w:jc w:val="both"/>
      </w:pPr>
      <w:r>
        <w:t xml:space="preserve">          3)</w:t>
      </w:r>
      <w:r w:rsidR="009C10C8">
        <w:t xml:space="preserve"> </w:t>
      </w:r>
      <w:proofErr w:type="spellStart"/>
      <w:r w:rsidR="009C10C8">
        <w:t>Непроведение</w:t>
      </w:r>
      <w:proofErr w:type="spellEnd"/>
      <w:r w:rsidR="009C10C8">
        <w:t xml:space="preserve"> ликвидации участни</w:t>
      </w:r>
      <w:r>
        <w:t>ка открытого конкурса – юридиче</w:t>
      </w:r>
      <w:r w:rsidR="009C10C8">
        <w:t>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.</w:t>
      </w:r>
    </w:p>
    <w:p w:rsidR="009C10C8" w:rsidRDefault="000A0F6F" w:rsidP="00201949">
      <w:pPr>
        <w:pStyle w:val="1"/>
        <w:tabs>
          <w:tab w:val="left" w:pos="1112"/>
        </w:tabs>
        <w:jc w:val="both"/>
      </w:pPr>
      <w:r>
        <w:t xml:space="preserve">    4)</w:t>
      </w:r>
      <w:r w:rsidR="009C10C8">
        <w:t xml:space="preserve"> Отсутствие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. </w:t>
      </w:r>
    </w:p>
    <w:p w:rsidR="009C10C8" w:rsidRDefault="000A0F6F" w:rsidP="00201949">
      <w:pPr>
        <w:pStyle w:val="1"/>
        <w:tabs>
          <w:tab w:val="left" w:pos="1112"/>
        </w:tabs>
        <w:jc w:val="both"/>
      </w:pPr>
      <w:r>
        <w:t xml:space="preserve">     5)</w:t>
      </w:r>
      <w:r w:rsidR="009C10C8">
        <w:t xml:space="preserve"> Отсутствие в отношении юридического лица, индивидуального пред-</w:t>
      </w:r>
      <w:proofErr w:type="spellStart"/>
      <w:r w:rsidR="009C10C8">
        <w:t>принимателя</w:t>
      </w:r>
      <w:proofErr w:type="spellEnd"/>
      <w:r w:rsidR="009C10C8">
        <w:t xml:space="preserve">, участника договора простого товарищества обстоятельств, предусмотренных частью 8 статьи 29 Федерального закона от 13 июля 2015 г. № 220 </w:t>
      </w:r>
      <w:proofErr w:type="gramStart"/>
      <w:r w:rsidR="009C10C8">
        <w:t>ФЗ .</w:t>
      </w:r>
      <w:proofErr w:type="gramEnd"/>
    </w:p>
    <w:p w:rsidR="00986682" w:rsidRDefault="000A0F6F" w:rsidP="003364A4">
      <w:pPr>
        <w:pStyle w:val="1"/>
        <w:shd w:val="clear" w:color="auto" w:fill="auto"/>
        <w:tabs>
          <w:tab w:val="left" w:pos="1112"/>
        </w:tabs>
        <w:jc w:val="both"/>
      </w:pPr>
      <w:r>
        <w:t xml:space="preserve">    </w:t>
      </w:r>
      <w:proofErr w:type="gramStart"/>
      <w:r>
        <w:t xml:space="preserve">3.2  </w:t>
      </w:r>
      <w:r w:rsidR="009C10C8">
        <w:t>Наличие</w:t>
      </w:r>
      <w:proofErr w:type="gramEnd"/>
      <w:r w:rsidR="009C10C8">
        <w:t xml:space="preserve"> договора простого товарищества в письменной форме (для участников договора простого товарищества). Тре</w:t>
      </w:r>
      <w:r w:rsidR="003364A4">
        <w:t>бования, предусмотренные пунктами</w:t>
      </w:r>
      <w:r w:rsidR="009C10C8">
        <w:t xml:space="preserve"> </w:t>
      </w:r>
      <w:r>
        <w:t>1</w:t>
      </w:r>
      <w:r w:rsidR="009C10C8">
        <w:t xml:space="preserve">) </w:t>
      </w:r>
      <w:r>
        <w:t>3)</w:t>
      </w:r>
      <w:r w:rsidR="009C10C8">
        <w:t xml:space="preserve"> и </w:t>
      </w:r>
      <w:r>
        <w:t>5)</w:t>
      </w:r>
      <w:r w:rsidR="009C10C8">
        <w:t xml:space="preserve"> </w:t>
      </w:r>
      <w:r>
        <w:t>Раздела 3 конкурсной документации</w:t>
      </w:r>
      <w:r w:rsidR="009C10C8">
        <w:t>, применяются в отношении каждого участника договора простого товарищества.</w:t>
      </w:r>
    </w:p>
    <w:p w:rsidR="003364A4" w:rsidRDefault="003364A4" w:rsidP="000A0F6F">
      <w:pPr>
        <w:pStyle w:val="1"/>
        <w:shd w:val="clear" w:color="auto" w:fill="auto"/>
        <w:tabs>
          <w:tab w:val="left" w:pos="1112"/>
        </w:tabs>
        <w:spacing w:after="260"/>
        <w:jc w:val="both"/>
      </w:pPr>
      <w:r>
        <w:t xml:space="preserve">     3.3 Основания для отказа в допуске к конкурсу указаны в разделе 4 Постановления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after="260"/>
      </w:pPr>
      <w:bookmarkStart w:id="8" w:name="bookmark8"/>
      <w:bookmarkStart w:id="9" w:name="bookmark9"/>
      <w:r>
        <w:t>Затраты на участие в конкурсе</w:t>
      </w:r>
      <w:bookmarkEnd w:id="8"/>
      <w:bookmarkEnd w:id="9"/>
    </w:p>
    <w:p w:rsidR="00201949" w:rsidRDefault="00201949" w:rsidP="00201949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ind w:firstLine="600"/>
        <w:jc w:val="both"/>
      </w:pPr>
      <w:r>
        <w:t>Плата за участие в открытом конкурсе не взимается.</w:t>
      </w:r>
    </w:p>
    <w:p w:rsidR="00986682" w:rsidRDefault="00A443A7" w:rsidP="00201949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ind w:firstLine="600"/>
        <w:jc w:val="both"/>
      </w:pPr>
      <w:r>
        <w:t>Претендент и участник конкурса нес</w:t>
      </w:r>
      <w:r w:rsidR="00B32A2C">
        <w:t>ут все расходы, связанные с под</w:t>
      </w:r>
      <w:r>
        <w:t>готовкой и подачей своей заявки и участием в конкурсе, а организатор конкурса не отвечает и не имеет обязательств в связи с этими расходами независимо от результатов конкурса.</w:t>
      </w:r>
    </w:p>
    <w:p w:rsidR="00986682" w:rsidRDefault="00FF66E3" w:rsidP="0020194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9"/>
        </w:tabs>
        <w:spacing w:before="240" w:after="260"/>
      </w:pPr>
      <w:r>
        <w:t>Форма заявки на участие в конкурсе, требования к оформлению прилагаемых документов и инструкция по заполнению заявки на участие в конкурсе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ind w:firstLine="600"/>
        <w:jc w:val="both"/>
      </w:pPr>
      <w:r>
        <w:t>Язык оформления заявк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Заявка, документация и корреспонденция, связанные с этой заявкой, должны быть оформлены на русском языке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 xml:space="preserve">Заявка, документация и корреспонденция, связанные с этой заявкой, могут быть оформлены на другом языке при условии, что к ним будет прилагаться </w:t>
      </w:r>
      <w:proofErr w:type="gramStart"/>
      <w:r>
        <w:t>надлежащим образом</w:t>
      </w:r>
      <w:proofErr w:type="gramEnd"/>
      <w:r>
        <w:t xml:space="preserve"> заверенный перевод на русский язык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43"/>
        </w:tabs>
        <w:ind w:firstLine="600"/>
        <w:jc w:val="both"/>
      </w:pPr>
      <w:r>
        <w:t>Требования к заполнению заявк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 w:rsidRPr="00282518">
        <w:t>Заявк</w:t>
      </w:r>
      <w:r>
        <w:t>а заполняется по форме, указанной</w:t>
      </w:r>
      <w:r w:rsidR="00853492">
        <w:t xml:space="preserve"> в приложении 1 к настоящей кон</w:t>
      </w:r>
      <w:r>
        <w:t>курсной документаци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 xml:space="preserve">Конкурсное предложение, содержащиеся </w:t>
      </w:r>
      <w:r w:rsidR="00B32A2C">
        <w:t xml:space="preserve">в заявке, заполняется в </w:t>
      </w:r>
      <w:r w:rsidR="00B32A2C">
        <w:lastRenderedPageBreak/>
        <w:t>соответ</w:t>
      </w:r>
      <w:r>
        <w:t xml:space="preserve">ствии </w:t>
      </w:r>
      <w:r w:rsidR="009C10C8">
        <w:t>инструкцией по заполнению заявки, указанной</w:t>
      </w:r>
      <w:r>
        <w:t xml:space="preserve"> в приложе</w:t>
      </w:r>
      <w:r w:rsidR="00853492">
        <w:t>нии 2 к настоящей конкурсной до</w:t>
      </w:r>
      <w:r>
        <w:t>кументаци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Заявка должна быть подписана претендентом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еречень документов, прилагаемых к заявке, представлен в приложении 3 к настоящей конкурсной документаци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Заявка и прилагаемые к ней документы</w:t>
      </w:r>
      <w:r w:rsidR="003D2A00">
        <w:t xml:space="preserve"> должны быть заполнены разборчи</w:t>
      </w:r>
      <w:r>
        <w:t>во без исправлений, подчисток, помарок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Заполнять заявку и прилагаемые к ней</w:t>
      </w:r>
      <w:r w:rsidR="00853492">
        <w:t xml:space="preserve"> документы карандашом запрещает</w:t>
      </w:r>
      <w:r>
        <w:t>ся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23"/>
        </w:tabs>
        <w:ind w:firstLine="600"/>
        <w:jc w:val="both"/>
      </w:pPr>
      <w:r>
        <w:t>Способ комплектации заявки и прилагаемых к ней документ</w:t>
      </w:r>
      <w:r w:rsidR="00B32A2C">
        <w:t>ов, запе</w:t>
      </w:r>
      <w:r>
        <w:t>чатывание конвертов с заявками и их маркировка.</w:t>
      </w:r>
    </w:p>
    <w:p w:rsidR="00986682" w:rsidRDefault="00A443A7">
      <w:pPr>
        <w:pStyle w:val="1"/>
        <w:shd w:val="clear" w:color="auto" w:fill="auto"/>
        <w:ind w:firstLine="740"/>
        <w:jc w:val="both"/>
      </w:pPr>
      <w:r>
        <w:t>Заявка на участие в конкурсе подаётся</w:t>
      </w:r>
      <w:r w:rsidR="00B32A2C">
        <w:t xml:space="preserve"> в письменной форме в запечатан</w:t>
      </w:r>
      <w:r>
        <w:t>ном конверте. На конверте указывается наименование конкурсного лота, на участие в котором подаётся данная заявка. Претендент вправе не указывать на конверте своё фирменное наименование, почтовый адрес (для юридического лица) или фамилию, имя, отчество, сведения</w:t>
      </w:r>
      <w:r w:rsidR="00B32A2C">
        <w:t xml:space="preserve"> о месте жительства (для индиви</w:t>
      </w:r>
      <w:r>
        <w:t>дуального предпринимателя)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 xml:space="preserve">Документы в составе заявки прикладываются в порядке, указанном в </w:t>
      </w:r>
      <w:r w:rsidR="00B32A2C">
        <w:t>при</w:t>
      </w:r>
      <w:r>
        <w:t>ложении 3 к настоящей конкурсной документаци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Заявка и прилагаемые к ней документы должны быть скомплектованы в единый пакет документов, который должен быть прошит и скреплен печатью претендента (при наличии)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Все листы заявки с прилагаемыми к ней документами должны быть про</w:t>
      </w:r>
      <w:r>
        <w:softHyphen/>
        <w:t>нумерованы и соответствовать описи документов, прилагаемых к заявке.</w:t>
      </w:r>
    </w:p>
    <w:p w:rsidR="00986682" w:rsidRDefault="00A443A7" w:rsidP="003D2A00">
      <w:pPr>
        <w:pStyle w:val="1"/>
        <w:shd w:val="clear" w:color="auto" w:fill="auto"/>
        <w:tabs>
          <w:tab w:val="left" w:leader="underscore" w:pos="9144"/>
        </w:tabs>
        <w:ind w:firstLine="600"/>
        <w:jc w:val="both"/>
      </w:pPr>
      <w:r>
        <w:t>На обратной стороне последнего листа комплекта документов с заявкой должна быть надпись «прошито, прону</w:t>
      </w:r>
      <w:r w:rsidR="004150BB">
        <w:t>меровано и скреплено печатью ___</w:t>
      </w:r>
      <w:r w:rsidR="003D2A00">
        <w:t>ли</w:t>
      </w:r>
      <w:r>
        <w:t>стов», с указанием общего количества листов</w:t>
      </w:r>
      <w:r w:rsidR="00853492">
        <w:t>, данная надпись заверяется под</w:t>
      </w:r>
      <w:r>
        <w:t>писью и печатью претендента (при наличи</w:t>
      </w:r>
      <w:r w:rsidR="003D2A00">
        <w:t>и) таким образом, чтобы исключа</w:t>
      </w:r>
      <w:r>
        <w:t>лась возможность изъятия, замены или до</w:t>
      </w:r>
      <w:r w:rsidR="003D2A00">
        <w:t>бавления документов в такой ком</w:t>
      </w:r>
      <w:r>
        <w:t>плект без нарушения прошивки, печати и подписи претендента и нумерации листов.</w:t>
      </w:r>
    </w:p>
    <w:p w:rsidR="00986682" w:rsidRDefault="00A443A7">
      <w:pPr>
        <w:pStyle w:val="1"/>
        <w:shd w:val="clear" w:color="auto" w:fill="auto"/>
        <w:ind w:firstLine="580"/>
        <w:jc w:val="both"/>
      </w:pPr>
      <w:r>
        <w:t>В случае подачи заявок на два и более лот</w:t>
      </w:r>
      <w:r w:rsidR="00853492">
        <w:t>а претендент подает заявку в от</w:t>
      </w:r>
      <w:r>
        <w:t>ношении каждого лота в разных конвертах - по одному на каждый лот.</w:t>
      </w:r>
    </w:p>
    <w:p w:rsidR="00986682" w:rsidRDefault="00A443A7" w:rsidP="003364A4">
      <w:pPr>
        <w:pStyle w:val="1"/>
        <w:shd w:val="clear" w:color="auto" w:fill="auto"/>
        <w:ind w:firstLine="600"/>
        <w:jc w:val="both"/>
      </w:pPr>
      <w:r>
        <w:t>Претендент вправе подать только одну заявку на каждый лот.</w:t>
      </w:r>
    </w:p>
    <w:p w:rsidR="003364A4" w:rsidRDefault="003364A4">
      <w:pPr>
        <w:pStyle w:val="1"/>
        <w:shd w:val="clear" w:color="auto" w:fill="auto"/>
        <w:spacing w:after="320"/>
        <w:ind w:firstLine="600"/>
        <w:jc w:val="both"/>
      </w:pPr>
      <w:r>
        <w:t>5.4. Претендент</w:t>
      </w:r>
      <w:r w:rsidRPr="003364A4">
        <w:t>, подавший заявку на участие в ко</w:t>
      </w:r>
      <w:r>
        <w:t>нкурсе, вправе изменить или ото</w:t>
      </w:r>
      <w:r w:rsidRPr="003364A4">
        <w:t>звать такую заявку в любое время до начала процедуры вскрытия конвертов с заявками на участие в конкурсе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0"/>
        </w:tabs>
        <w:spacing w:after="320"/>
      </w:pPr>
      <w:bookmarkStart w:id="10" w:name="bookmark12"/>
      <w:bookmarkStart w:id="11" w:name="bookmark13"/>
      <w:r>
        <w:t>Способ передачи и срок приёма заявок</w:t>
      </w:r>
      <w:bookmarkEnd w:id="10"/>
      <w:bookmarkEnd w:id="11"/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12"/>
        </w:tabs>
        <w:ind w:firstLine="600"/>
        <w:jc w:val="both"/>
      </w:pPr>
      <w:r>
        <w:t>Прием заявок осуществляется организатором конкурс</w:t>
      </w:r>
      <w:r w:rsidR="009F632F">
        <w:t xml:space="preserve">а по месту своего нахождения с 24 марта 2023 года </w:t>
      </w:r>
      <w:r>
        <w:t xml:space="preserve">и </w:t>
      </w:r>
      <w:r w:rsidR="003D2A00">
        <w:t xml:space="preserve">прекращается </w:t>
      </w:r>
      <w:r w:rsidR="009F632F">
        <w:t>9:00 часов 25 апреля 2023 года</w:t>
      </w:r>
      <w:r>
        <w:t>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05"/>
        </w:tabs>
        <w:ind w:firstLine="600"/>
        <w:jc w:val="both"/>
      </w:pPr>
      <w:r>
        <w:t>Претенденты имеют право сдать конверт с заявкой непосредственно или направить указанный конверт почтовой связью организатору конкурса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112"/>
        </w:tabs>
        <w:ind w:firstLine="600"/>
        <w:jc w:val="both"/>
      </w:pPr>
      <w:r>
        <w:lastRenderedPageBreak/>
        <w:t>Каждый конверт с заявкой на участие в конкурсе, поступивший в срок, указанный в конкурсной документации, реги</w:t>
      </w:r>
      <w:r w:rsidR="003D2A00">
        <w:t>стрируется организатором конкур</w:t>
      </w:r>
      <w:r>
        <w:t>са в день поступления в журнале приема заявок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 xml:space="preserve">При этом отказ в приёме и регистрации конверта с заявкой на участие в конкурсе, на котором не указаны сведения о </w:t>
      </w:r>
      <w:r w:rsidR="00853492">
        <w:t>перевозчике, подавшем такой кон</w:t>
      </w:r>
      <w:r>
        <w:t>верт, а также требование пред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перевозчика, не допускается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о требованию лица, подавшего конверт с заявкой на участие в конкурсе, организатор конкурса выдаёт расписку в получении конверта с такой заявкой с указанием даты и времени его получения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071"/>
        </w:tabs>
        <w:ind w:firstLine="600"/>
        <w:jc w:val="both"/>
      </w:pPr>
      <w:r>
        <w:t>Организатор конкурса ведёт журнал</w:t>
      </w:r>
      <w:r w:rsidR="002B6F53">
        <w:t xml:space="preserve"> приема заявок, в котором после</w:t>
      </w:r>
      <w:r>
        <w:t>довательно присваивается порядковый номер каждому конверту с заявкой и ведётся запись о принятых конвертах с заявками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о каждому поступившему конверту с за</w:t>
      </w:r>
      <w:r w:rsidR="00853492">
        <w:t>явкой в журнал приема заявок за</w:t>
      </w:r>
      <w:r>
        <w:t>носится запись с указанием даты и времени поступления конверта, способа его передачи (лично или через почтовую связь)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На конверте с заявкой ставится дата подачи и входящий номер заявки на участие в конкурсе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Если конверт сдается непосредственно организатору конкурса, то лицо, сдающее конверт, расписывается в журнале приема заявок под сделанной за</w:t>
      </w:r>
      <w:r>
        <w:softHyphen/>
        <w:t>писью.</w:t>
      </w:r>
    </w:p>
    <w:p w:rsidR="00986682" w:rsidRDefault="00A443A7" w:rsidP="001B426E">
      <w:pPr>
        <w:pStyle w:val="1"/>
        <w:shd w:val="clear" w:color="auto" w:fill="auto"/>
        <w:ind w:firstLine="600"/>
        <w:jc w:val="both"/>
      </w:pPr>
      <w: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При этом претендент должен направить конверт </w:t>
      </w:r>
      <w:r w:rsidR="003D2A00">
        <w:t>с заявкой заблаговременно, с та</w:t>
      </w:r>
      <w:r>
        <w:t>ким расчетом, чтобы он был получен организатором конкурса не позднее даты и времени, указанных в извещении. Орга</w:t>
      </w:r>
      <w:r w:rsidR="00853492">
        <w:t>низатор конкурса не несет ответ</w:t>
      </w:r>
      <w:r>
        <w:t>ственности перед претендентом за возможн</w:t>
      </w:r>
      <w:r w:rsidR="00853492">
        <w:t>ое нарушение сроков почтовой до</w:t>
      </w:r>
      <w:r>
        <w:t>ставки. Датой получения заявки считается дата вручения конверта с заявкой организатору конкурса, указанная в увед</w:t>
      </w:r>
      <w:r w:rsidR="00853492">
        <w:t>омлении о вручении почтового от</w:t>
      </w:r>
      <w:r>
        <w:t>правления.</w:t>
      </w:r>
    </w:p>
    <w:p w:rsidR="00986682" w:rsidRDefault="00A443A7" w:rsidP="001B426E">
      <w:pPr>
        <w:pStyle w:val="1"/>
        <w:numPr>
          <w:ilvl w:val="1"/>
          <w:numId w:val="1"/>
        </w:numPr>
        <w:shd w:val="clear" w:color="auto" w:fill="auto"/>
        <w:tabs>
          <w:tab w:val="left" w:pos="1054"/>
        </w:tabs>
        <w:ind w:firstLine="600"/>
        <w:jc w:val="both"/>
      </w:pPr>
      <w:r>
        <w:t>Заявки, поступившие по истечении срока приема заявок, указанного в пункте 6.1 раздела 6 настоящей конкурсной документации, не принимаются, не регистрируются и не рассматриваются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Полученные после окончания приема конверты с заявками на участие в конкурсе вскрываются (в случае, если на конверте не указаны почтовый адрес перевозчика (для юридического лица) или сведения о месте жительства пере</w:t>
      </w:r>
      <w:r>
        <w:softHyphen/>
        <w:t>возчика (для индивидуального предпринимателя), и не позднее чем в течение трех рабочих дней, следующих за днем проведения процедуры вскрытия кон</w:t>
      </w:r>
      <w:r>
        <w:softHyphen/>
        <w:t>вертов с заявками на участие в конкурсе, такие конверты и такие заявки воз</w:t>
      </w:r>
      <w:r>
        <w:softHyphen/>
        <w:t>вращаются этим перевозчикам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051"/>
        </w:tabs>
        <w:ind w:firstLine="600"/>
        <w:jc w:val="both"/>
      </w:pPr>
      <w:r>
        <w:t>Представленные в составе заявки на участие в конкурсе документы не возвращаются претенденту за исключением случа</w:t>
      </w:r>
      <w:r w:rsidR="0027507F">
        <w:t>ев, указанных в пунктах 6.5 и</w:t>
      </w:r>
      <w:r w:rsidR="0031657F">
        <w:t xml:space="preserve"> </w:t>
      </w:r>
      <w:proofErr w:type="gramStart"/>
      <w:r w:rsidR="0031657F">
        <w:t>7.2</w:t>
      </w:r>
      <w:r w:rsidR="003364A4">
        <w:t xml:space="preserve"> </w:t>
      </w:r>
      <w:r>
        <w:t xml:space="preserve"> настоящей</w:t>
      </w:r>
      <w:proofErr w:type="gramEnd"/>
      <w:r>
        <w:t xml:space="preserve"> конкурсной документации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051"/>
        </w:tabs>
        <w:spacing w:after="300"/>
        <w:ind w:firstLine="600"/>
        <w:jc w:val="both"/>
      </w:pPr>
      <w:r>
        <w:lastRenderedPageBreak/>
        <w:t>Организатор конкурса принимает меры по обеспечению сохранности представленных претендентами конвертов с заявками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</w:pPr>
      <w:bookmarkStart w:id="12" w:name="bookmark14"/>
      <w:bookmarkStart w:id="13" w:name="bookmark15"/>
      <w:r>
        <w:t>Порядок и срок отзыва заявок на участ</w:t>
      </w:r>
      <w:r w:rsidR="00853492">
        <w:t xml:space="preserve">ие в конкурсе, порядок внесения </w:t>
      </w:r>
      <w:r>
        <w:t>изменений в такие заявки</w:t>
      </w:r>
      <w:bookmarkEnd w:id="12"/>
      <w:bookmarkEnd w:id="13"/>
    </w:p>
    <w:p w:rsidR="00986682" w:rsidRDefault="00DC43D9">
      <w:pPr>
        <w:pStyle w:val="1"/>
        <w:numPr>
          <w:ilvl w:val="1"/>
          <w:numId w:val="1"/>
        </w:numPr>
        <w:shd w:val="clear" w:color="auto" w:fill="auto"/>
        <w:tabs>
          <w:tab w:val="left" w:pos="1249"/>
        </w:tabs>
        <w:ind w:firstLine="740"/>
        <w:jc w:val="both"/>
      </w:pPr>
      <w:r>
        <w:t>Претендент</w:t>
      </w:r>
      <w:r w:rsidR="00A443A7">
        <w:t xml:space="preserve"> имеет право изменить</w:t>
      </w:r>
      <w:r w:rsidR="0031657F">
        <w:t xml:space="preserve"> или отозвать</w:t>
      </w:r>
      <w:r w:rsidR="00A443A7">
        <w:t xml:space="preserve"> поданную им заявку до окончания срока приема заявок путём представления организатору конкурса письменного заявления об отзыве данной заявки и повторного представления заявки до окончания срока приема заявок.</w:t>
      </w:r>
    </w:p>
    <w:p w:rsidR="00986682" w:rsidRDefault="00A443A7">
      <w:pPr>
        <w:pStyle w:val="1"/>
        <w:shd w:val="clear" w:color="auto" w:fill="auto"/>
        <w:ind w:firstLine="740"/>
        <w:jc w:val="both"/>
      </w:pPr>
      <w:r>
        <w:t>Повторно поданная заявка в день пост</w:t>
      </w:r>
      <w:r w:rsidR="00B32A2C">
        <w:t>упления регистрируется и ей при</w:t>
      </w:r>
      <w:r>
        <w:t xml:space="preserve">сваивается порядковый номер согласно </w:t>
      </w:r>
      <w:proofErr w:type="gramStart"/>
      <w:r>
        <w:t>нумерации</w:t>
      </w:r>
      <w:proofErr w:type="gramEnd"/>
      <w:r>
        <w:t xml:space="preserve"> в журнале приёма заявок на день и время её представления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249"/>
        </w:tabs>
        <w:ind w:firstLine="740"/>
        <w:jc w:val="both"/>
      </w:pPr>
      <w:r>
        <w:t>Претендент или участник конкурса вправе отказаться от участия в нем на любом этапе его проведения, в том числе и до окончания срока приема заявок, для чего он подает организатору конк</w:t>
      </w:r>
      <w:r w:rsidR="003D2A00">
        <w:t>урса письменное заявление об от</w:t>
      </w:r>
      <w:r>
        <w:t>зыве поданной им заявки.</w:t>
      </w:r>
    </w:p>
    <w:p w:rsidR="00986682" w:rsidRDefault="00A443A7">
      <w:pPr>
        <w:pStyle w:val="1"/>
        <w:shd w:val="clear" w:color="auto" w:fill="auto"/>
        <w:ind w:firstLine="740"/>
        <w:jc w:val="both"/>
      </w:pPr>
      <w:r>
        <w:t>Отзыв заявки на участие в конкурсе рег</w:t>
      </w:r>
      <w:r w:rsidR="00853492">
        <w:t>истрируется в журнале приема за</w:t>
      </w:r>
      <w:r>
        <w:t>явок в день его поступления.</w:t>
      </w:r>
    </w:p>
    <w:p w:rsidR="00986682" w:rsidRDefault="00A443A7">
      <w:pPr>
        <w:pStyle w:val="1"/>
        <w:shd w:val="clear" w:color="auto" w:fill="auto"/>
        <w:ind w:firstLine="740"/>
        <w:jc w:val="both"/>
      </w:pPr>
      <w:r>
        <w:t>Если в заявлении об отзыве поданной заявки содержится просьба о воз</w:t>
      </w:r>
      <w:r>
        <w:softHyphen/>
        <w:t>врате документов, они возвращаются в срок не позднее десяти рабочих дней со дня регистрации отзыва заявки претенденту и</w:t>
      </w:r>
      <w:r w:rsidR="00853492">
        <w:t>ли участнику конкурса с соответ</w:t>
      </w:r>
      <w:r>
        <w:t>ствующей отметкой в журнале приема заявок.</w:t>
      </w:r>
    </w:p>
    <w:p w:rsidR="00986682" w:rsidRDefault="00A443A7">
      <w:pPr>
        <w:pStyle w:val="1"/>
        <w:shd w:val="clear" w:color="auto" w:fill="auto"/>
        <w:spacing w:after="300"/>
        <w:ind w:firstLine="740"/>
        <w:jc w:val="both"/>
      </w:pPr>
      <w:r>
        <w:t>При возврате конверта с заявкой лицо, его получающее, расписывается в журнале приёма заявок под записью о возврате конверта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</w:pPr>
      <w:bookmarkStart w:id="14" w:name="bookmark16"/>
      <w:bookmarkStart w:id="15" w:name="bookmark17"/>
      <w:r>
        <w:t>Внесение изменений в извещение о проведении конкурса и (или) конкурсную документацию</w:t>
      </w:r>
      <w:bookmarkEnd w:id="14"/>
      <w:bookmarkEnd w:id="15"/>
    </w:p>
    <w:p w:rsidR="0050641C" w:rsidRDefault="0050641C" w:rsidP="0050641C">
      <w:pPr>
        <w:pStyle w:val="1"/>
        <w:numPr>
          <w:ilvl w:val="1"/>
          <w:numId w:val="1"/>
        </w:numPr>
        <w:tabs>
          <w:tab w:val="left" w:pos="1101"/>
        </w:tabs>
        <w:jc w:val="both"/>
      </w:pPr>
      <w:r>
        <w:t>Организатор конкурса вправе принять решение о внесении изменений в извещение о проведении открытого конкурса не позднее чем за пять календарных дней до даты окончания срока подачи заявок на участие в открытом конкурсе. Изменение предмета конкурса не допускается. В течение пяти рабочих дней со дня принятия указанного решения такие изменения соответственно опубликовываются и размещаются на официальном сайте. При этом срок подачи заявок на участие в открытом конкурсе должен быть продлён так, чтобы со дня опубликования и размещения на официальном сайте внесённых изменений в извещение о проведении открытого конкурса до даты окончания срока подачи заявок на участие в открытом конкурсе такой срок составлял не менее чем двадцать календарных дней.</w:t>
      </w:r>
    </w:p>
    <w:p w:rsidR="0050641C" w:rsidRDefault="0050641C" w:rsidP="0050641C">
      <w:pPr>
        <w:pStyle w:val="1"/>
        <w:numPr>
          <w:ilvl w:val="1"/>
          <w:numId w:val="1"/>
        </w:numPr>
        <w:shd w:val="clear" w:color="auto" w:fill="auto"/>
        <w:tabs>
          <w:tab w:val="left" w:pos="1101"/>
        </w:tabs>
        <w:ind w:firstLine="580"/>
        <w:jc w:val="both"/>
      </w:pPr>
      <w:r>
        <w:t xml:space="preserve"> Организатор конкурса, официально опубликовавший и разместивший на официальном сайте извещение о проведении конкурса, вправе отказаться от его проведения полностью или в части (если несколько лотов) не позднее чем за пятнадцать календарных дней до даты окончания срока подачи заявок на участие в конкурсе. Извещение об отказе от </w:t>
      </w:r>
      <w:r>
        <w:lastRenderedPageBreak/>
        <w:t>проведения конкурса либо его части размещается на официальном сайте и опубликовывается в печатном издании организатором конкурса соответственно в течение пяти рабочих дней со дня принятия решения об отказе от проведения конкурса или его части в порядке, установленном для официального опубликования и размещения на официальном сайте извещения о проведении конкурса. В течение двух рабочих дней со дня принятия указанного решения организатором конкурса вскрываются (в случае, если на конверте не указаны почтовый адрес перевозчика (для юридического лица) или сведения о месте жительства перевозчика (для индивидуального предпринимателя) конверты с заявками на участие в конкурсе, и направляются соответствующие уведомления всем лицам, подавшим заявки на участие в конкурсе.</w:t>
      </w:r>
    </w:p>
    <w:p w:rsidR="0050641C" w:rsidRDefault="0050641C" w:rsidP="009D1A67">
      <w:pPr>
        <w:pStyle w:val="1"/>
        <w:numPr>
          <w:ilvl w:val="1"/>
          <w:numId w:val="1"/>
        </w:numPr>
        <w:shd w:val="clear" w:color="auto" w:fill="auto"/>
        <w:tabs>
          <w:tab w:val="left" w:pos="1101"/>
        </w:tabs>
        <w:spacing w:after="240"/>
        <w:ind w:firstLine="580"/>
        <w:jc w:val="both"/>
      </w:pPr>
      <w:r w:rsidRPr="0050641C">
        <w:t xml:space="preserve"> Организатор конкурса по собственной инициа</w:t>
      </w:r>
      <w:r w:rsidR="009D1A67">
        <w:t>тиве или в соответствии с запро</w:t>
      </w:r>
      <w:r w:rsidRPr="0050641C">
        <w:t>сом перевозчика вправе принять решение о внесении изменений в конкурсную документацию не позднее чем за пять календарных дней до даты окончания срока подачи заявок на участие в конкурсе. Изменение предмета конкурса не допускается. В течение пяти рабочих дней со дня принятия решения о внесении изменений в конкурсную документацию такие изменения опубликовываются и (или) размещаются на официальном сайте организатором конкурса в порядке, установленном для опубликования и размещения извещения о проведении кон-курса, и в течение двух рабочих дней направляются письмами или в форме электронных документов (при наличии электронной почты) всем перевозчикам, которым в соответствии с запросами была представл</w:t>
      </w:r>
      <w:r w:rsidR="009D1A67">
        <w:t>ена конкурсная документа</w:t>
      </w:r>
      <w:r w:rsidRPr="0050641C">
        <w:t>ция. При этом срок подачи заявок на участие в конкурсе должен быть продлён так, чтобы со дня опубликования и (или) размещения на официальном сайте внесён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.</w:t>
      </w:r>
    </w:p>
    <w:p w:rsidR="00986682" w:rsidRDefault="00DC43D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</w:pPr>
      <w:bookmarkStart w:id="16" w:name="bookmark18"/>
      <w:bookmarkStart w:id="17" w:name="bookmark19"/>
      <w:r>
        <w:t>Формы, порядок, даты начала и окончания предоставления перевозчикам р</w:t>
      </w:r>
      <w:r w:rsidR="00A443A7">
        <w:t>азъяснения</w:t>
      </w:r>
      <w:r>
        <w:t xml:space="preserve"> положений</w:t>
      </w:r>
      <w:r w:rsidR="00A443A7">
        <w:t xml:space="preserve"> конкурсной документации</w:t>
      </w:r>
      <w:bookmarkEnd w:id="16"/>
      <w:bookmarkEnd w:id="17"/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Любой претендент или участник кон</w:t>
      </w:r>
      <w:r w:rsidR="00853492">
        <w:t>курса вправе направить организа</w:t>
      </w:r>
      <w:r>
        <w:t>тору конкурса в письменной или в электронной форме запрос о разъяснении положений конкурсной документации по ф</w:t>
      </w:r>
      <w:r w:rsidR="005627F1">
        <w:t>орме, определённой Приложением 6</w:t>
      </w:r>
      <w:r>
        <w:t xml:space="preserve"> к конкурсной документации.</w:t>
      </w:r>
    </w:p>
    <w:p w:rsidR="00986682" w:rsidRDefault="00A443A7">
      <w:pPr>
        <w:pStyle w:val="1"/>
        <w:shd w:val="clear" w:color="auto" w:fill="auto"/>
        <w:ind w:firstLine="580"/>
        <w:jc w:val="both"/>
      </w:pPr>
      <w:r>
        <w:t xml:space="preserve">Автор обращения вправе приложить к </w:t>
      </w:r>
      <w:r w:rsidR="00853492">
        <w:t>нему необходимые документы и ма</w:t>
      </w:r>
      <w:r>
        <w:t>териалы в электронной форме либо направит</w:t>
      </w:r>
      <w:r w:rsidR="00853492">
        <w:t>ь указанные документы и материа</w:t>
      </w:r>
      <w:r>
        <w:t>лы или их копии в письменной форме.</w:t>
      </w:r>
    </w:p>
    <w:p w:rsidR="00986682" w:rsidRDefault="00A443A7" w:rsidP="009D1A67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ind w:firstLine="580"/>
        <w:jc w:val="both"/>
      </w:pPr>
      <w:r>
        <w:t>В течение двух рабочих дней со дня поступления указанного запроса организатор конкурса обязан направить</w:t>
      </w:r>
      <w:r w:rsidR="009D1A67">
        <w:t xml:space="preserve"> письменно или в форме электронного документа</w:t>
      </w:r>
      <w:r>
        <w:t xml:space="preserve"> разъяснения положений конкурсной документации, если указанный запрос поступил к организатору конкурса не позднее, чем за пять дней до дня окончания срока подачи заявок на участие в конкурсе.</w:t>
      </w:r>
    </w:p>
    <w:p w:rsidR="0031657F" w:rsidRDefault="0031657F" w:rsidP="0031657F">
      <w:pPr>
        <w:pStyle w:val="ConsPlusNormal"/>
        <w:spacing w:line="232" w:lineRule="auto"/>
        <w:ind w:firstLine="709"/>
        <w:jc w:val="both"/>
      </w:pPr>
      <w:r>
        <w:lastRenderedPageBreak/>
        <w:t>9.3. В течение двух рабочих дней со дня направления разъяснения положений конкурсной документации по запросу перевозчика такое разъяснение должно быть размещено организатором конкурса на официальном сайте с указанием предмета запроса, но без указания перевозчика, от которого поступил запрос. Разъяснение положений конкурсной документации не должно изменять её суть.</w:t>
      </w:r>
    </w:p>
    <w:p w:rsidR="0045006C" w:rsidRDefault="0045006C" w:rsidP="0031657F">
      <w:pPr>
        <w:pStyle w:val="ConsPlusNormal"/>
        <w:spacing w:line="232" w:lineRule="auto"/>
        <w:ind w:firstLine="709"/>
        <w:jc w:val="both"/>
      </w:pPr>
    </w:p>
    <w:p w:rsidR="00986682" w:rsidRPr="0045006C" w:rsidRDefault="00DC43D9" w:rsidP="00D076FE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53"/>
          <w:tab w:val="left" w:pos="1148"/>
        </w:tabs>
        <w:spacing w:after="280" w:line="252" w:lineRule="auto"/>
        <w:jc w:val="both"/>
        <w:rPr>
          <w:b/>
        </w:rPr>
      </w:pPr>
      <w:r w:rsidRPr="0045006C">
        <w:rPr>
          <w:b/>
        </w:rPr>
        <w:t>Место, порядок, дата и время вскрытия конвертов с заявками</w:t>
      </w:r>
    </w:p>
    <w:p w:rsidR="00507D44" w:rsidRDefault="00A443A7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 xml:space="preserve">Конверты с заявками вскрываются конкурсной комиссией </w:t>
      </w:r>
      <w:bookmarkStart w:id="18" w:name="bookmark22"/>
      <w:bookmarkStart w:id="19" w:name="bookmark23"/>
      <w:r w:rsidR="00507D44">
        <w:t>публично, в день, время и в месте, указанные в извещении о проведении открытого конкурса, конкурсной комиссией осуществляется вскрытие конвертов с заявками на участие в открытом конкурсе (далее - вскрытие конвертов). Вскрытие конвертов осуществляется в течение одного дня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>Конкурсной комиссией производится вскрытие конвертов, которые поступили организатору открытого конкурса в сроки, определенные извещением о проведении открытого конкурса. В случае установления факта подачи одним перевозчиком двух и более заявок на участие в открытом конкурсе в отношении одного лота при условии, что поданные ранее заявки таким перевозчиком не отозваны, все заявки на участие в открытом конкурсе такого перевозчика, поданные в отношении данного лота, не рассматриваются и возвращаются этому перевозчику с указанием причин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>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. Такие перевозчики к участию в открытом конкурсе не допускаются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>Перевозчики, подавшие заявки на участие в открытом конкурсе, или их уполномоченные представители вправе присутствовать при проведении процедуры вскрытия конвертов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 xml:space="preserve">Наименование (для юридического лица), фамилия, имя, отчество (при наличии, для индивидуального предпринимателя) почтовый адрес каждого перевозчика, конверт с заявкой которого вскрывается, а также сведения о наличии документов, предусмотренных прилагаемой к заявке описью, и обстоятельства, предусмотренные пунктом </w:t>
      </w:r>
      <w:r w:rsidR="009D1A67">
        <w:t>10.</w:t>
      </w:r>
      <w:r>
        <w:t>3 конкурсной документации, объявляются при вскрытии конвертов и заносятся в протокол вскрытия конвертов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>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организатором открытого конкурса на своем официальном сайте не позднее чем в течение рабочего дня, следующего после дня подписания такого протокола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 xml:space="preserve">Организатор открытого конкурса обязан осуществлять аудио- и </w:t>
      </w:r>
      <w:r>
        <w:lastRenderedPageBreak/>
        <w:t>(или) видеозапись процедуры вскрытия конвертов с заявками на участие в открытом конкурсе.</w:t>
      </w:r>
    </w:p>
    <w:p w:rsidR="00507D44" w:rsidRDefault="00507D44" w:rsidP="00507D44">
      <w:pPr>
        <w:pStyle w:val="1"/>
        <w:numPr>
          <w:ilvl w:val="1"/>
          <w:numId w:val="1"/>
        </w:numPr>
        <w:tabs>
          <w:tab w:val="left" w:pos="1375"/>
        </w:tabs>
        <w:jc w:val="both"/>
      </w:pPr>
      <w:r>
        <w:t>В случае, если открытый конкурс признан не состоявшимся в связи с тем, что по окончании срока подачи заявок на участие в открытом конкурсе не пода-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507D44" w:rsidRDefault="00507D44" w:rsidP="00507D44">
      <w:pPr>
        <w:pStyle w:val="1"/>
        <w:numPr>
          <w:ilvl w:val="1"/>
          <w:numId w:val="1"/>
        </w:numPr>
        <w:shd w:val="clear" w:color="auto" w:fill="auto"/>
        <w:tabs>
          <w:tab w:val="left" w:pos="1375"/>
        </w:tabs>
        <w:jc w:val="both"/>
      </w:pPr>
      <w:r>
        <w:t>Заявки на участие в открытом конкурсе пронимают</w:t>
      </w:r>
      <w:r w:rsidR="0045006C">
        <w:t xml:space="preserve">ся согласно </w:t>
      </w:r>
      <w:proofErr w:type="gramStart"/>
      <w:r w:rsidR="0045006C">
        <w:t>сроку</w:t>
      </w:r>
      <w:proofErr w:type="gramEnd"/>
      <w:r w:rsidR="009D1A67">
        <w:t xml:space="preserve"> установленному</w:t>
      </w:r>
      <w:r>
        <w:t xml:space="preserve"> в извещении о проведении открытого конкурса.</w:t>
      </w:r>
    </w:p>
    <w:p w:rsidR="00507D44" w:rsidRDefault="00507D44" w:rsidP="00507D44">
      <w:pPr>
        <w:pStyle w:val="1"/>
        <w:shd w:val="clear" w:color="auto" w:fill="auto"/>
        <w:tabs>
          <w:tab w:val="left" w:pos="1375"/>
        </w:tabs>
        <w:ind w:firstLine="0"/>
        <w:jc w:val="both"/>
      </w:pPr>
    </w:p>
    <w:p w:rsidR="00986682" w:rsidRPr="00507D44" w:rsidRDefault="00507D44" w:rsidP="00507D44">
      <w:pPr>
        <w:pStyle w:val="1"/>
        <w:shd w:val="clear" w:color="auto" w:fill="auto"/>
        <w:tabs>
          <w:tab w:val="left" w:pos="1375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507D44">
        <w:rPr>
          <w:b/>
        </w:rPr>
        <w:t>11.</w:t>
      </w:r>
      <w:r>
        <w:t xml:space="preserve"> </w:t>
      </w:r>
      <w:r w:rsidR="00A443A7" w:rsidRPr="00507D44">
        <w:rPr>
          <w:b/>
        </w:rPr>
        <w:t>Соблюдение конфиденциальности</w:t>
      </w:r>
      <w:bookmarkEnd w:id="18"/>
      <w:bookmarkEnd w:id="19"/>
    </w:p>
    <w:p w:rsidR="00507D44" w:rsidRDefault="00507D44" w:rsidP="00507D44">
      <w:pPr>
        <w:pStyle w:val="1"/>
        <w:shd w:val="clear" w:color="auto" w:fill="auto"/>
        <w:tabs>
          <w:tab w:val="left" w:pos="1375"/>
        </w:tabs>
        <w:jc w:val="both"/>
      </w:pPr>
    </w:p>
    <w:p w:rsidR="00986682" w:rsidRDefault="00A443A7">
      <w:pPr>
        <w:pStyle w:val="1"/>
        <w:shd w:val="clear" w:color="auto" w:fill="auto"/>
        <w:spacing w:after="300"/>
        <w:ind w:firstLine="760"/>
        <w:jc w:val="both"/>
      </w:pPr>
      <w:r>
        <w:t>11.</w:t>
      </w:r>
      <w:r w:rsidR="005627F1">
        <w:t>1.</w:t>
      </w:r>
      <w:r>
        <w:t xml:space="preserve"> Информация относительно изучения, оценки и сопоставления заявок не подлежит разглашению до того, как будет объявлен победитель конкурса.</w:t>
      </w:r>
    </w:p>
    <w:p w:rsidR="00986682" w:rsidRDefault="00507D44" w:rsidP="00507D44">
      <w:pPr>
        <w:pStyle w:val="11"/>
        <w:keepNext/>
        <w:keepLines/>
        <w:shd w:val="clear" w:color="auto" w:fill="auto"/>
        <w:tabs>
          <w:tab w:val="left" w:pos="480"/>
        </w:tabs>
      </w:pPr>
      <w:bookmarkStart w:id="20" w:name="bookmark24"/>
      <w:bookmarkStart w:id="21" w:name="bookmark25"/>
      <w:r>
        <w:t xml:space="preserve">12. </w:t>
      </w:r>
      <w:bookmarkEnd w:id="20"/>
      <w:bookmarkEnd w:id="21"/>
      <w:r w:rsidR="00BA00FB">
        <w:t>Порядок рассмотрения заявок на участие в конкурсе</w:t>
      </w:r>
    </w:p>
    <w:p w:rsidR="00BA00FB" w:rsidRPr="00BA00FB" w:rsidRDefault="00BA00FB" w:rsidP="00BA00FB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1. </w:t>
      </w: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курсная комиссия рассматривает заявки на участие в открытом конкурсе на соответствие требованиям, установленным конкурсной документацией, и соответствие подавших такие заявки перевозчиков требованиям, установленным </w:t>
      </w:r>
      <w:hyperlink r:id="rId8" w:anchor="Par100" w:history="1">
        <w:r w:rsidRPr="00BA00F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ами 2-2.4 раздела 4</w:t>
        </w:r>
      </w:hyperlink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37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ия 1 Постановления</w:t>
      </w: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Срок рассмотрения заявок на участие в конкурсе не может превышать тридцать календарных дней со дня вскрытия конвертов с заявками на участие в конкурсе. Конкурсная комиссия осуществляет проверку сведений, указанных в заявке на участие в конкурсе.</w:t>
      </w:r>
    </w:p>
    <w:p w:rsidR="00BA00FB" w:rsidRPr="00BA00FB" w:rsidRDefault="00BA00FB" w:rsidP="00BA00FB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ценке заявленных перевозчиками транспортных средств конкурсная комиссия руководствуется актом осмотра транспортного средства на предмет его соответствия конкурсным критериям, составленным комиссией организатора конкурса.</w:t>
      </w:r>
    </w:p>
    <w:p w:rsidR="00BA00FB" w:rsidRPr="00BA00FB" w:rsidRDefault="00BA00FB" w:rsidP="00BA00FB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мотр транспортных средств проводится после рассмотрения заявок на участие в конкурсе согласно графику, утверждённому конкурсной комиссией.</w:t>
      </w:r>
    </w:p>
    <w:p w:rsidR="00BA00FB" w:rsidRPr="00BA00FB" w:rsidRDefault="00BA00FB" w:rsidP="00BA00FB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осмотра транспортных средств размещается организатором конкурса на официальном сайте в течение рабочего дня, следующего за днём рассмотрения заявок на участие в конкурсе.</w:t>
      </w:r>
    </w:p>
    <w:p w:rsidR="0045006C" w:rsidRPr="0045006C" w:rsidRDefault="0045006C" w:rsidP="0045006C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итогам осмотра транспортных средств победителя конкурса, конкурсной комиссией в срок не позднее рабочего дня, следующего за днём окончания указанного осмотра, составляется акт осмотра транспортных средств, в котором должны содержаться сведения о месте, дате и времени его составления, о транспортных средствах, представленных на осмотр, отметки о наличии либо отсутствии соответствия каждого из представленных на </w:t>
      </w: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смотр транспортных средств с транспортными средствами, указанными победителем конкурса в заявке на участие в конкурсе.</w:t>
      </w:r>
    </w:p>
    <w:p w:rsidR="00BA00FB" w:rsidRDefault="0045006C" w:rsidP="00906952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оответствие представленных на ос</w:t>
      </w:r>
      <w:r w:rsid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тр транспортных средств транс</w:t>
      </w: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тным средствам, указанным участником конкурса в заявке на участие в конкурсе, равно как и отказ в предоставлении транспортных средств к осмотру расценивается как неисполнение обязательства победителем (участником) конкурса, предусмотренного </w:t>
      </w:r>
      <w:r w:rsidR="003A6F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унктом</w:t>
      </w: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6F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пункта</w:t>
      </w: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A6F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4500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 w:rsidR="003A6F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а 3 конкурсной документации</w:t>
      </w:r>
      <w:r w:rsidR="00BA00FB"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06952" w:rsidRPr="00906952" w:rsidRDefault="00906952" w:rsidP="00906952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2" w:name="_GoBack"/>
      <w:bookmarkEnd w:id="22"/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заявленные трансп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ные средства принадлежат участ</w:t>
      </w: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ку конкурса, в отношении которого п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то решение о выдаче свидетель</w:t>
      </w: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а и карт маршрута регулярных перевозок, не на праве собственности, в обязательном порядке также прилагаются заверенные таким участником копии договоров аренды, лизинга и прочих подобных документов, с приложением надлежащим образом заверенных копий документов, подтверждающих прием-передачу транспортных средств.</w:t>
      </w:r>
    </w:p>
    <w:p w:rsidR="00906952" w:rsidRPr="00906952" w:rsidRDefault="00906952" w:rsidP="00906952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участником конкурса, в отношении которого принято решение о выдаче свидетельства и карт маршрута регулярных перевозок, в конкурсном предложении заявлено, что автобусы оборудованы системой, препятствующей его движению при открытых дверях и (или) люках багажного отделения, специальным оборудованием, предусмотренным заводом-изготовителем для осуществления безопасной посадки-высадки пассажиров с ограниченными возможностями, текстовой и графической информацией, выполненной рельефно- точечным способом кондиционером, электронной системой оплаты проезда с применением учета наличных денежных средств, а также банковских и социальных карт, автоматической системой пожаротушения, электронным табло автоматического отображения информации, оборудованием для звукового (речевого) объявления остановок и другой информации в автоматическом или другом режиме и другими подобными устройствами участником конкурса, в отношении которого принято решение о выдаче свидетельства и карт маршрута регулярных перевозок, прилагаются надлежащим образом заверенные копии документов, подтверждающих оборудование всех заявленных автобусов вышеуказанными устройствами (договор купли-продажи автобуса с описанием его комплектации либо договор на установку оборудования с актом выполненных работ и прочие подобные документы).</w:t>
      </w:r>
    </w:p>
    <w:p w:rsidR="00906952" w:rsidRPr="00BA00FB" w:rsidRDefault="00906952" w:rsidP="00906952">
      <w:pPr>
        <w:widowControl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осуществления конкурсной комиссией осмотра транспортных средств, заявленных победителем конку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либо его единственным участни</w:t>
      </w: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 или участником конкурса, которому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воен второй номер, транспорт</w:t>
      </w:r>
      <w:r w:rsidRPr="009069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е средства, в отношении которых не представлены документы, указанные в настоящем пункте, не осматриваются, о чём конкурсной комиссией делается запись в акте осмотра транспортных средств о несоответствии таких транспортных средств транспортным средствам, указанным победителем конкурса либо его единственным участником или участником конкурса, которому присвоен второй номер, в заявке на участие в конкурсе.</w:t>
      </w:r>
    </w:p>
    <w:p w:rsidR="00BA00FB" w:rsidRPr="00BA00FB" w:rsidRDefault="00906952" w:rsidP="00BA00FB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</w:t>
      </w:r>
      <w:r w:rsidR="00BA00FB"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На основании результатов рассмотрения заявок на участие в конкурсе конкурсной комиссией принимается решение о допуске </w:t>
      </w:r>
      <w:r w:rsidR="00BA00FB"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возчика, подавшего заявку на участие в конкурсе, к участию в конкурсе и о признании такого перевозчика участником конкурса или об отказе в допуске такого перевозчика к участию в конкурсе в порядке и по основаниям, которые предусмотрены </w:t>
      </w:r>
      <w:hyperlink r:id="rId9" w:anchor="Par110" w:history="1">
        <w:r w:rsidR="00BA00FB" w:rsidRPr="00BA00FB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пунктами </w:t>
        </w:r>
      </w:hyperlink>
      <w:r w:rsidR="00BA00FB"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, 3.1. раздела 4 </w:t>
      </w:r>
      <w:r w:rsidR="00837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я 1 Постановления</w:t>
      </w:r>
      <w:r w:rsidR="00BA00FB"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оформляется протокол рассмотрения заявок на участие в конкурсе, который ведётся конкурсной комиссией и подписывается всеми присутствующими членами комиссии, осуществляющими рассмотрение заявок на участие в конкурсе в день рассмотрения таких заявок. Протокол должен содержать сведения о перевозчиках, подавших заявки на участие в конкурсе, решение о допуске перевозчика к участию в конкурсе и о признании его участником конкурса или об отказе в допуске перевозчика к участию в конкурсе с обоснованием такого решения и с указанием требований настоящего Положения, которым не соответствует перевозчик, положений конкурсной документации, которым не соответствует заявка на участие в конкурсе этого перевозчика, положений такой заявки, не соответствующих требованиям конкурсной документации, сведений о решении конкурсной комиссии о допуске перевозчика к участию в конкурсе или об отказе ему в допуске к участию в конкурсе. Указанный протокол не позднее чем в течение рабочего дня, следующего за днём рассмотрения заявок на участие в конкурсе, размещается организатором конкурса на официальном сайте. Перевозчикам, подавшим заявки на участие в конкурсе и не допущенным к участию в конкурсе, организатором конкурса направляются уведомления о принятых конкурсной комиссией решениях не позднее пяти рабочих дней, следующих за днём подписания указанного протокола.</w:t>
      </w:r>
    </w:p>
    <w:p w:rsidR="00BA00FB" w:rsidRPr="00BA00FB" w:rsidRDefault="00BA00FB" w:rsidP="00BA00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, подавших заявки на участие в конкурсе, или о допуске к участию в конкурсе и признании участником конкурса только одного перевозчика, подавшего заявку на участие в конкурсе, конкурс признаётся несостоявшимся. В случае, если конкурсной документацией предусмотрено два и более лота, конкурс признаётся несостоявшимся только в отношении того лота, решение об отказе в допуске к участию в котором принято относительно всех перевозч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перевозчика, подавшего заявку на участие в конкурсе в отношении этого лота.</w:t>
      </w:r>
    </w:p>
    <w:p w:rsidR="00BA00FB" w:rsidRPr="00BA00FB" w:rsidRDefault="00BA00FB" w:rsidP="00BA00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В случае если конкурс признан несостоявшимся в связи с тем, что только один перевозчик, подавший заявку на участие в конкурсе, признан участником конкурса и допущен к дальнейшему участию в конкурсе, организатор конкурса в течение десяти рабочих дней со дня подписания протокола рассмотрения заявок на участие в конкурсе обязан выдать такому участнику конкурса свидетельство и карты маршрута. Такой участник не вправе отказаться от получения свидетельства и карт маршрута. При неполучении единственным участником конкурса в 10-дневный срок </w:t>
      </w:r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видетельства и карт маршрута такой участник конкурса признаётся уклонившимся от получения свидетельства, о чем составляется протокол об отказе в получении свидетельства.</w:t>
      </w:r>
    </w:p>
    <w:p w:rsidR="00BA00FB" w:rsidRPr="00BA00FB" w:rsidRDefault="00BA00FB" w:rsidP="00BA00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3" w:name="Par228"/>
      <w:bookmarkEnd w:id="23"/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неисполнения участником открытого конкурса обязательства, предусмотренного пунктом б) части 2 раздела 4 </w:t>
      </w:r>
      <w:r w:rsidR="00837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я 1 </w:t>
      </w:r>
      <w:proofErr w:type="spellStart"/>
      <w:r w:rsidR="008370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ления</w:t>
      </w:r>
      <w:proofErr w:type="spellEnd"/>
      <w:r w:rsidRPr="00BA00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нкурсной комиссией составляется протокол о неисполнении участником конкурса обязательства по подтверждению наличия на праве собственности или на ином законном основании транспортных средств, предусмотренных его заявкой на участие в конкурсе.</w:t>
      </w:r>
    </w:p>
    <w:p w:rsidR="0045006C" w:rsidRDefault="0045006C" w:rsidP="00507D44">
      <w:pPr>
        <w:pStyle w:val="11"/>
        <w:keepNext/>
        <w:keepLines/>
        <w:shd w:val="clear" w:color="auto" w:fill="auto"/>
        <w:tabs>
          <w:tab w:val="left" w:pos="480"/>
        </w:tabs>
      </w:pPr>
    </w:p>
    <w:p w:rsidR="00507D44" w:rsidRPr="00507D44" w:rsidRDefault="00507D44" w:rsidP="00507D44">
      <w:pPr>
        <w:pStyle w:val="a8"/>
        <w:widowControl w:val="0"/>
        <w:numPr>
          <w:ilvl w:val="0"/>
          <w:numId w:val="1"/>
        </w:numPr>
        <w:tabs>
          <w:tab w:val="left" w:pos="1409"/>
        </w:tabs>
        <w:spacing w:after="0" w:line="240" w:lineRule="auto"/>
        <w:ind w:left="0" w:firstLine="76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507D44" w:rsidRPr="00507D44" w:rsidRDefault="00507D44" w:rsidP="00507D44">
      <w:pPr>
        <w:pStyle w:val="a8"/>
        <w:widowControl w:val="0"/>
        <w:numPr>
          <w:ilvl w:val="0"/>
          <w:numId w:val="1"/>
        </w:numPr>
        <w:tabs>
          <w:tab w:val="left" w:pos="1409"/>
        </w:tabs>
        <w:spacing w:after="0" w:line="240" w:lineRule="auto"/>
        <w:ind w:left="0" w:firstLine="76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 w:bidi="ru-RU"/>
        </w:rPr>
      </w:pPr>
    </w:p>
    <w:p w:rsidR="00986682" w:rsidRDefault="008370A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53"/>
        </w:tabs>
      </w:pPr>
      <w:bookmarkStart w:id="24" w:name="bookmark26"/>
      <w:bookmarkStart w:id="25" w:name="bookmark27"/>
      <w:r>
        <w:t>Порядок оценки и сопоставления</w:t>
      </w:r>
      <w:r w:rsidR="00A443A7">
        <w:t xml:space="preserve"> заявок, итоги конкурса</w:t>
      </w:r>
      <w:bookmarkEnd w:id="24"/>
      <w:bookmarkEnd w:id="25"/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>Оценка и сопоставление заявок на участие в конкурсе осуществляются конкурсной комиссией в целях выявления лучших условий перевозки пассажиров в соответствии с установленными критериями и в порядке, установленном конкурсной документацией, и выбора перевозчика, обеспечивающего качественные и безопасные условия оказания услуг перевозки пассажиров и багажа.</w:t>
      </w:r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>Организатор конкурса обязан осуществлять аудиозапись проведения конкурсной комиссией оценки и сопоставления заявок на участие в конкурсе.</w:t>
      </w:r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 xml:space="preserve">Конкурсные предложения участников конкурса оцениваются и сопоставляются конкурсной комиссией по шкале </w:t>
      </w:r>
      <w:r w:rsidR="008370AC">
        <w:t xml:space="preserve">критериев </w:t>
      </w:r>
      <w:r>
        <w:t>для оценки и сопоставления заявок на участие в конкурсе в порядке,</w:t>
      </w:r>
      <w:r w:rsidR="00906952">
        <w:t xml:space="preserve"> установленном</w:t>
      </w:r>
      <w:r>
        <w:t xml:space="preserve"> </w:t>
      </w:r>
      <w:r w:rsidR="00906952">
        <w:t>Постановлением</w:t>
      </w:r>
      <w:r>
        <w:t xml:space="preserve"> и конкурсной документацией.</w:t>
      </w:r>
    </w:p>
    <w:p w:rsidR="008370AC" w:rsidRDefault="008370AC" w:rsidP="008370AC">
      <w:pPr>
        <w:pStyle w:val="1"/>
        <w:numPr>
          <w:ilvl w:val="1"/>
          <w:numId w:val="1"/>
        </w:numPr>
        <w:tabs>
          <w:tab w:val="left" w:pos="1245"/>
        </w:tabs>
        <w:jc w:val="both"/>
      </w:pPr>
      <w:r w:rsidRPr="008370AC">
        <w:t>Каждая заявка оценивается в баллах в соответствии со шкалой критериев, указанной в таблице 1</w:t>
      </w:r>
      <w:r>
        <w:t xml:space="preserve"> (прилагается)</w:t>
      </w:r>
      <w:r w:rsidRPr="008370AC">
        <w:t>. На каждого участника конкурса составляется карточка, в которую заносятся баллы в соответствии с данной таблицей.</w:t>
      </w:r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количества баллов присваивается порядковый номер. Заявке на участие в конкурсе, в которой содержатся лучшие условия перевозки пассажиров и багажа, присваивается первый номер. </w:t>
      </w:r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 xml:space="preserve"> Победителем конкурса признаётся участник конкурса, который предложил лучшие условия перевозки пассажиров и заявке </w:t>
      </w:r>
      <w:proofErr w:type="gramStart"/>
      <w:r>
        <w:t>на участие</w:t>
      </w:r>
      <w:proofErr w:type="gramEnd"/>
      <w:r>
        <w:t xml:space="preserve"> в конкурсе которого присвоен первый номер.</w:t>
      </w:r>
    </w:p>
    <w:p w:rsidR="00076980" w:rsidRDefault="00076980" w:rsidP="00076980">
      <w:pPr>
        <w:pStyle w:val="1"/>
        <w:numPr>
          <w:ilvl w:val="1"/>
          <w:numId w:val="1"/>
        </w:numPr>
        <w:tabs>
          <w:tab w:val="left" w:pos="1245"/>
        </w:tabs>
        <w:jc w:val="both"/>
      </w:pPr>
      <w:r>
        <w:t xml:space="preserve">В случае,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казанных под номерами 1 и 2 приложения 3 к Постановлению. Если высшую оценку по сумме указанных критериев получили несколько этих заявок, победителем открытого конкурса </w:t>
      </w:r>
      <w:r>
        <w:lastRenderedPageBreak/>
        <w:t xml:space="preserve">признается тот участник открытого конкурса, заявке которого соответствует лучшее значение критерия, указанного под номером 4 приложения 3 </w:t>
      </w:r>
      <w:proofErr w:type="gramStart"/>
      <w:r>
        <w:t>к  Постановлению</w:t>
      </w:r>
      <w:proofErr w:type="gramEnd"/>
      <w:r>
        <w:t>, а при отсутствии такого участника - участник открытого конкурса, заявке которого соответствует лучшее значение критерия, указанного под номером 3 приложения 3 Постановления.</w:t>
      </w:r>
    </w:p>
    <w:p w:rsidR="00076980" w:rsidRDefault="008370AC" w:rsidP="00076980">
      <w:pPr>
        <w:pStyle w:val="1"/>
        <w:numPr>
          <w:ilvl w:val="1"/>
          <w:numId w:val="1"/>
        </w:numPr>
        <w:shd w:val="clear" w:color="auto" w:fill="auto"/>
        <w:tabs>
          <w:tab w:val="left" w:pos="1245"/>
        </w:tabs>
        <w:ind w:firstLine="640"/>
        <w:jc w:val="both"/>
      </w:pPr>
      <w:r>
        <w:t xml:space="preserve"> </w:t>
      </w:r>
      <w:r w:rsidR="00076980">
        <w:t>Конкурсная комиссия ведёт протокол оценки и сопоставления заявок на участие в конкурсе.</w:t>
      </w:r>
      <w:r w:rsidR="00076980" w:rsidRPr="00076980">
        <w:t xml:space="preserve"> </w:t>
      </w:r>
      <w:r w:rsidR="00076980">
        <w:t>Протокол оценки и сопоставления заявок на участие в конкурсе размещается на официальном сайте в течение рабочего дня, следующего за днём подписания указанного протокола.</w:t>
      </w:r>
    </w:p>
    <w:p w:rsidR="008370AC" w:rsidRDefault="008370AC" w:rsidP="008370AC">
      <w:pPr>
        <w:pStyle w:val="1"/>
        <w:numPr>
          <w:ilvl w:val="1"/>
          <w:numId w:val="1"/>
        </w:numPr>
        <w:shd w:val="clear" w:color="auto" w:fill="auto"/>
        <w:tabs>
          <w:tab w:val="left" w:pos="1245"/>
        </w:tabs>
        <w:ind w:firstLine="640"/>
        <w:jc w:val="both"/>
      </w:pPr>
      <w:r>
        <w:t xml:space="preserve"> </w:t>
      </w:r>
      <w:r w:rsidRPr="008370AC">
        <w:t>Любой участник конкурса после размещения протокола оценки и сопоставления заявок на участие в конкурсе вправе направи</w:t>
      </w:r>
      <w:r>
        <w:t>ть организатору конкурса в пись</w:t>
      </w:r>
      <w:r w:rsidRPr="008370AC">
        <w:t xml:space="preserve">менной форме запрос о разъяснении результатов </w:t>
      </w:r>
      <w:r>
        <w:t>конкурса. Организатор кон</w:t>
      </w:r>
      <w:r w:rsidRPr="008370AC">
        <w:t>курса в течение трёх рабочих дней со дня поступления такого запроса обязан представить участнику конкурса в письменн</w:t>
      </w:r>
      <w:r>
        <w:t>ой форме соответствующие разъяс</w:t>
      </w:r>
      <w:r w:rsidRPr="008370AC">
        <w:t>нения.</w:t>
      </w:r>
    </w:p>
    <w:p w:rsidR="00906952" w:rsidRDefault="00906952" w:rsidP="00906952">
      <w:pPr>
        <w:pStyle w:val="1"/>
        <w:shd w:val="clear" w:color="auto" w:fill="auto"/>
        <w:tabs>
          <w:tab w:val="left" w:pos="1245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6682" w:rsidRDefault="00906952" w:rsidP="00906952">
      <w:pPr>
        <w:pStyle w:val="1"/>
        <w:shd w:val="clear" w:color="auto" w:fill="auto"/>
        <w:tabs>
          <w:tab w:val="left" w:pos="1245"/>
        </w:tabs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43A7">
        <w:t>Таблица 1</w:t>
      </w:r>
    </w:p>
    <w:p w:rsidR="00D97CD2" w:rsidRDefault="00A443A7" w:rsidP="00853492">
      <w:pPr>
        <w:pStyle w:val="1"/>
        <w:shd w:val="clear" w:color="auto" w:fill="auto"/>
        <w:spacing w:after="300"/>
        <w:ind w:firstLine="0"/>
        <w:jc w:val="center"/>
        <w:rPr>
          <w:b/>
          <w:bCs/>
        </w:rPr>
      </w:pPr>
      <w:r>
        <w:rPr>
          <w:b/>
          <w:bCs/>
        </w:rPr>
        <w:t>Шкала</w:t>
      </w:r>
      <w:r w:rsidR="008370AC">
        <w:rPr>
          <w:b/>
          <w:bCs/>
        </w:rPr>
        <w:t xml:space="preserve"> критериев</w:t>
      </w:r>
      <w:r>
        <w:rPr>
          <w:b/>
          <w:bCs/>
        </w:rPr>
        <w:t xml:space="preserve"> для оценки и сопоставления заявок на участие в </w:t>
      </w:r>
      <w:r w:rsidR="00D97CD2">
        <w:rPr>
          <w:b/>
          <w:bCs/>
        </w:rPr>
        <w:t xml:space="preserve">открытом конкурсе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  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5936"/>
        <w:gridCol w:w="1822"/>
        <w:gridCol w:w="1303"/>
      </w:tblGrid>
      <w:tr w:rsidR="00545951" w:rsidRPr="00545951" w:rsidTr="001E3C7D">
        <w:trPr>
          <w:trHeight w:hRule="exact" w:val="648"/>
          <w:jc w:val="center"/>
        </w:trPr>
        <w:tc>
          <w:tcPr>
            <w:tcW w:w="587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5936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терий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начение пока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теля</w:t>
            </w:r>
            <w:proofErr w:type="spellEnd"/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spacing w:line="257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баллов</w:t>
            </w:r>
          </w:p>
        </w:tc>
      </w:tr>
      <w:tr w:rsidR="00545951" w:rsidRPr="00545951" w:rsidTr="001E3C7D">
        <w:trPr>
          <w:trHeight w:hRule="exact" w:val="486"/>
          <w:jc w:val="center"/>
        </w:trPr>
        <w:tc>
          <w:tcPr>
            <w:tcW w:w="587" w:type="dxa"/>
            <w:vMerge w:val="restart"/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936" w:type="dxa"/>
            <w:vMerge w:val="restart"/>
            <w:shd w:val="clear" w:color="auto" w:fill="FFFFFF"/>
            <w:vAlign w:val="center"/>
          </w:tcPr>
          <w:p w:rsidR="00545951" w:rsidRPr="00545951" w:rsidRDefault="00545951" w:rsidP="0054595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дорожно-транспортных происшествий, повлекших за собой человеческие жертвы или причи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 xml:space="preserve">нение вреда здоровью граждан и произошедших по вине юридического лица, индивидуального </w:t>
            </w: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при</w:t>
            </w:r>
            <w:proofErr w:type="spellEnd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мателя</w:t>
            </w:r>
            <w:proofErr w:type="spellEnd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участников договора простого товарищества или их работников в течение года, предшествующего дате размещения извещения о проведении конкурса на 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фициальном сайте организатора конкурса в информационно-телекоммуникационной сети «Интер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нет» (далее - дата размещения извещения), в расчёте на среднее количество транспортных средств, преду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смотренных договорами обязательного страхования гражданской ответственности юридического лица, ин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ности), действовавшими в течение года, предшеству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ющего дате размещения извещения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до 0,01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3</w:t>
            </w:r>
          </w:p>
        </w:tc>
      </w:tr>
      <w:tr w:rsidR="00545951" w:rsidRPr="00545951" w:rsidTr="001E3C7D">
        <w:trPr>
          <w:trHeight w:hRule="exact" w:val="1222"/>
          <w:jc w:val="center"/>
        </w:trPr>
        <w:tc>
          <w:tcPr>
            <w:tcW w:w="587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6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0,01 (включительно) до 0,02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включительно)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2</w:t>
            </w:r>
          </w:p>
        </w:tc>
      </w:tr>
      <w:tr w:rsidR="00545951" w:rsidRPr="00545951" w:rsidTr="001E3C7D">
        <w:trPr>
          <w:trHeight w:hRule="exact" w:val="644"/>
          <w:jc w:val="center"/>
        </w:trPr>
        <w:tc>
          <w:tcPr>
            <w:tcW w:w="587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6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spacing w:line="26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0,021 до 0,05 (включительно)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4061"/>
          <w:jc w:val="center"/>
        </w:trPr>
        <w:tc>
          <w:tcPr>
            <w:tcW w:w="587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6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ыше 0,0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500"/>
          <w:jc w:val="center"/>
        </w:trPr>
        <w:tc>
          <w:tcPr>
            <w:tcW w:w="587" w:type="dxa"/>
            <w:vMerge w:val="restart"/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936" w:type="dxa"/>
            <w:vMerge w:val="restart"/>
            <w:shd w:val="clear" w:color="auto" w:fill="FFFFFF"/>
            <w:vAlign w:val="center"/>
          </w:tcPr>
          <w:p w:rsidR="00545951" w:rsidRPr="00545951" w:rsidRDefault="00545951" w:rsidP="00545951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пыт осуществления регулярных перевозок </w:t>
            </w: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</w:t>
            </w:r>
            <w:proofErr w:type="spellEnd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им</w:t>
            </w:r>
            <w:proofErr w:type="spellEnd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ицом, индивидуальным предпринимателем или участниками договора простого товарищества, который подтвержден сведениями об исполненных госу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дарственных или муниципальных контрактах либо но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ривающих осуществление перевозок по маршрутам регулярных перевозок, или иных документов, преду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смотренных нормативными правовыми актами субъектов Российской Федерации, муниципальными нормативными правовыми актами.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500"/>
          <w:jc w:val="center"/>
        </w:trPr>
        <w:tc>
          <w:tcPr>
            <w:tcW w:w="587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6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3802"/>
          <w:jc w:val="center"/>
        </w:trPr>
        <w:tc>
          <w:tcPr>
            <w:tcW w:w="587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6" w:type="dxa"/>
            <w:vMerge/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22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45951" w:rsidRPr="00545951" w:rsidRDefault="00545951" w:rsidP="00545951">
      <w:pPr>
        <w:spacing w:line="1" w:lineRule="exact"/>
        <w:rPr>
          <w:sz w:val="2"/>
          <w:szCs w:val="2"/>
        </w:rPr>
      </w:pPr>
      <w:r w:rsidRPr="00545951">
        <w:br w:type="page"/>
      </w: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933"/>
        <w:gridCol w:w="1818"/>
        <w:gridCol w:w="1307"/>
      </w:tblGrid>
      <w:tr w:rsidR="00545951" w:rsidRPr="00545951" w:rsidTr="001E3C7D">
        <w:trPr>
          <w:trHeight w:hRule="exact" w:val="947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. 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</w:tr>
      <w:tr w:rsidR="00545951" w:rsidRPr="00545951" w:rsidTr="001E3C7D">
        <w:trPr>
          <w:trHeight w:hRule="exact" w:val="342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1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4B" w:rsidRDefault="00545951" w:rsidP="00545951">
            <w:pPr>
              <w:spacing w:line="264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ологический класс </w:t>
            </w:r>
            <w:r w:rsidR="008249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анспортного средства.</w:t>
            </w:r>
          </w:p>
          <w:p w:rsidR="00545951" w:rsidRPr="00545951" w:rsidRDefault="00545951" w:rsidP="00545951">
            <w:pPr>
              <w:spacing w:line="264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вро 3 и ни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349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вро 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144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вро 5 и выш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2</w:t>
            </w:r>
          </w:p>
        </w:tc>
      </w:tr>
      <w:tr w:rsidR="00545951" w:rsidRPr="00545951" w:rsidTr="001E3C7D">
        <w:trPr>
          <w:trHeight w:hRule="exact" w:val="75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2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местимость транспортного средства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 13 человек (включительн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100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 14 до 35 че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</w:r>
          </w:p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век</w:t>
            </w:r>
            <w:proofErr w:type="spellEnd"/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включительно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15774D" w:rsidRPr="00545951" w:rsidTr="0015774D">
        <w:trPr>
          <w:gridAfter w:val="2"/>
          <w:wAfter w:w="3125" w:type="dxa"/>
          <w:trHeight w:hRule="exact" w:val="6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74D" w:rsidRPr="00545951" w:rsidRDefault="0015774D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774D" w:rsidRPr="00545951" w:rsidRDefault="0015774D" w:rsidP="00545951"/>
        </w:tc>
      </w:tr>
      <w:tr w:rsidR="00545951" w:rsidRPr="00545951" w:rsidTr="001E3C7D">
        <w:trPr>
          <w:trHeight w:hRule="exact" w:val="53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3</w:t>
            </w:r>
          </w:p>
        </w:tc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казатели безопасности и комфортности услуг перевозки пассажиров:</w:t>
            </w:r>
          </w:p>
        </w:tc>
      </w:tr>
      <w:tr w:rsidR="00545951" w:rsidRPr="00545951" w:rsidTr="001E3C7D">
        <w:trPr>
          <w:trHeight w:hRule="exact" w:val="500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транспортном средстве системы, препят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ствующей его движению при открытых дверях и (или) люках багажного отделения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65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535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4B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транспортном средстве низкого пола или ста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ционарно установленной откидной площадки (аппарели) для въезда инвалида в салон автобуса, и специального места для инвалидной коляски с удерживающим устройством, и устройства связи с водителем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spacing w:before="140"/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spacing w:before="140"/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5</w:t>
            </w:r>
          </w:p>
        </w:tc>
      </w:tr>
      <w:tr w:rsidR="00545951" w:rsidRPr="00545951" w:rsidTr="001E3C7D">
        <w:trPr>
          <w:trHeight w:hRule="exact" w:val="113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spacing w:before="140"/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715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4B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транспортном средстве текстовой и графи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 xml:space="preserve">ческой информации, выполненной рельефно-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очечным способом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5</w:t>
            </w:r>
          </w:p>
        </w:tc>
      </w:tr>
      <w:tr w:rsidR="00545951" w:rsidRPr="00545951" w:rsidTr="001E3C7D">
        <w:trPr>
          <w:trHeight w:hRule="exact" w:val="43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432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4B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чие системы кондиционирования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446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598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транспортном средстве электронной системы оплаты проезда с применением учета наличных денежных средств, а также банковских и социальных карт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</w:t>
            </w:r>
            <w:r w:rsidR="008249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5</w:t>
            </w:r>
          </w:p>
        </w:tc>
      </w:tr>
      <w:tr w:rsidR="00545951" w:rsidRPr="00545951" w:rsidTr="001E3C7D">
        <w:trPr>
          <w:trHeight w:hRule="exact" w:val="923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605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транспортном средстве автоматической си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softHyphen/>
              <w:t>стемы пожаротушения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</w:t>
            </w:r>
            <w:r w:rsidR="008249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38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5</w:t>
            </w:r>
          </w:p>
        </w:tc>
      </w:tr>
      <w:tr w:rsidR="00545951" w:rsidRPr="00545951" w:rsidTr="001E3C7D">
        <w:trPr>
          <w:trHeight w:hRule="exact" w:val="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</w:tbl>
    <w:p w:rsidR="00545951" w:rsidRPr="00545951" w:rsidRDefault="00545951" w:rsidP="00545951">
      <w:pPr>
        <w:spacing w:line="1" w:lineRule="exact"/>
        <w:rPr>
          <w:sz w:val="2"/>
          <w:szCs w:val="2"/>
        </w:rPr>
      </w:pPr>
      <w:r w:rsidRPr="00545951">
        <w:br w:type="page"/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5929"/>
        <w:gridCol w:w="1843"/>
        <w:gridCol w:w="1282"/>
      </w:tblGrid>
      <w:tr w:rsidR="00545951" w:rsidRPr="00545951" w:rsidTr="001E3C7D">
        <w:trPr>
          <w:trHeight w:hRule="exact" w:val="626"/>
          <w:jc w:val="center"/>
        </w:trPr>
        <w:tc>
          <w:tcPr>
            <w:tcW w:w="58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sz w:val="10"/>
                <w:szCs w:val="10"/>
              </w:rPr>
            </w:pPr>
          </w:p>
        </w:tc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салоне транспортного средства электронного табло автоматического отображения информации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</w:t>
            </w:r>
            <w:r w:rsidR="008249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914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458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82494B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личие в салоне транспортного средства оборудования для звукового (речевого) объявления остановок и другой информации в 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томатическом или другом режиме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545951" w:rsidRPr="00545951" w:rsidRDefault="00545951" w:rsidP="0082494B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</w:t>
            </w:r>
            <w:r w:rsidR="008249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6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82494B">
        <w:trPr>
          <w:trHeight w:hRule="exact" w:val="998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317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82494B" w:rsidP="005459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личие оборудования для использования </w:t>
            </w:r>
            <w:proofErr w:type="spellStart"/>
            <w:proofErr w:type="gramStart"/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зомотор</w:t>
            </w:r>
            <w:proofErr w:type="spellEnd"/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- </w:t>
            </w:r>
            <w:proofErr w:type="spellStart"/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го</w:t>
            </w:r>
            <w:proofErr w:type="spellEnd"/>
            <w:proofErr w:type="gramEnd"/>
            <w:r w:rsidR="00545951"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оплива.</w:t>
            </w:r>
          </w:p>
          <w:p w:rsidR="00545951" w:rsidRPr="00545951" w:rsidRDefault="00545951" w:rsidP="005459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4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15774D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558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545951" w:rsidRPr="00545951" w:rsidTr="001E3C7D">
        <w:trPr>
          <w:trHeight w:hRule="exact" w:val="637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  <w:p w:rsidR="00545951" w:rsidRPr="00545951" w:rsidRDefault="00545951" w:rsidP="00545951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лл начисляется за каждое транспортное сред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 5 лет (включительн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2</w:t>
            </w:r>
          </w:p>
        </w:tc>
      </w:tr>
      <w:tr w:rsidR="00545951" w:rsidRPr="00545951" w:rsidTr="001E3C7D">
        <w:trPr>
          <w:trHeight w:hRule="exact" w:val="729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15774D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5 до </w:t>
            </w:r>
            <w:r w:rsidR="0015774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ет (включительн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+1</w:t>
            </w:r>
          </w:p>
        </w:tc>
      </w:tr>
      <w:tr w:rsidR="00545951" w:rsidRPr="00545951" w:rsidTr="001E3C7D">
        <w:trPr>
          <w:trHeight w:hRule="exact" w:val="1282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59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15774D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Более </w:t>
            </w:r>
            <w:r w:rsidR="0015774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51" w:rsidRPr="00545951" w:rsidRDefault="00545951" w:rsidP="0054595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595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</w:tbl>
    <w:p w:rsidR="00545951" w:rsidRPr="00545951" w:rsidRDefault="00545951" w:rsidP="00545951"/>
    <w:p w:rsidR="00280E7E" w:rsidRDefault="00280E7E" w:rsidP="00853492">
      <w:pPr>
        <w:pStyle w:val="1"/>
        <w:shd w:val="clear" w:color="auto" w:fill="auto"/>
        <w:spacing w:after="300"/>
        <w:ind w:firstLine="0"/>
        <w:jc w:val="center"/>
      </w:pPr>
    </w:p>
    <w:p w:rsidR="00986682" w:rsidRDefault="00AC1FC0" w:rsidP="00280E7E">
      <w:pPr>
        <w:pStyle w:val="1"/>
        <w:pageBreakBefore/>
        <w:shd w:val="clear" w:color="auto" w:fill="auto"/>
        <w:spacing w:before="80" w:after="320"/>
        <w:ind w:firstLine="0"/>
        <w:jc w:val="right"/>
      </w:pPr>
      <w:r>
        <w:lastRenderedPageBreak/>
        <w:t xml:space="preserve">Приложение </w:t>
      </w:r>
      <w:r w:rsidR="00A443A7">
        <w:t>к Таблице 1</w:t>
      </w:r>
    </w:p>
    <w:p w:rsidR="00986682" w:rsidRDefault="00A443A7">
      <w:pPr>
        <w:pStyle w:val="11"/>
        <w:keepNext/>
        <w:keepLines/>
        <w:shd w:val="clear" w:color="auto" w:fill="auto"/>
        <w:spacing w:after="0"/>
      </w:pPr>
      <w:bookmarkStart w:id="26" w:name="bookmark28"/>
      <w:bookmarkStart w:id="27" w:name="bookmark29"/>
      <w:r>
        <w:t>ПОРЯДОК</w:t>
      </w:r>
      <w:bookmarkEnd w:id="26"/>
      <w:bookmarkEnd w:id="27"/>
    </w:p>
    <w:p w:rsidR="00986682" w:rsidRDefault="00A443A7">
      <w:pPr>
        <w:pStyle w:val="11"/>
        <w:keepNext/>
        <w:keepLines/>
        <w:shd w:val="clear" w:color="auto" w:fill="auto"/>
        <w:spacing w:after="320"/>
      </w:pPr>
      <w:bookmarkStart w:id="28" w:name="bookmark30"/>
      <w:bookmarkStart w:id="29" w:name="bookmark31"/>
      <w:r>
        <w:t>РАСЧЕТА КОЛИЧЕСТВА БАЛЛОВ ПО КРИТЕРИЯМ ДЛЯ ОЦЕНКИ</w:t>
      </w:r>
      <w:r>
        <w:br/>
        <w:t>И СОПОСТАВЛЕНИЯ ЗАЯВОК НА УЧАСТИЕ В ОТКРЫТОМ</w:t>
      </w:r>
      <w:r>
        <w:br/>
        <w:t>КОНКУРСЕ</w:t>
      </w:r>
      <w:bookmarkEnd w:id="28"/>
      <w:bookmarkEnd w:id="29"/>
    </w:p>
    <w:p w:rsidR="0015774D" w:rsidRDefault="00A443A7" w:rsidP="0015774D">
      <w:pPr>
        <w:pStyle w:val="1"/>
        <w:shd w:val="clear" w:color="auto" w:fill="auto"/>
        <w:ind w:firstLine="580"/>
        <w:jc w:val="both"/>
      </w:pPr>
      <w:r>
        <w:t>1. Количество баллов по критерию № 1 рассчитывается по следующей формуле</w:t>
      </w:r>
      <w:r w:rsidR="0015774D">
        <w:t xml:space="preserve"> по формуле К=Д/Т, где Д – количество дорожно-транспортных происшествий, повлекших за  собой человеческие жертвы или причинение вреда здоровью граждан и произошедших по вине юридического лица, индивидуального предпринимателя,  участников договора простого товарищества или их работников в течение года, предшествующего дате размещения о проведении открытого конкурса на официальном сайте организатора открытого конкурса, Т – среднее количество транспортных средств, имеющихся в распоряжении юридического лица, индивидуального предпринимателя, участников договора простого товарищества в течении года предшествующего дате размещения о проведении открытого конкурса на официальном сайте </w:t>
      </w:r>
      <w:r w:rsidR="00272417">
        <w:t>организатора открытого конкурса.</w:t>
      </w:r>
      <w:r w:rsidR="0015774D">
        <w:t xml:space="preserve">  </w:t>
      </w:r>
      <w:r>
        <w:t xml:space="preserve"> </w:t>
      </w:r>
    </w:p>
    <w:p w:rsidR="00986682" w:rsidRDefault="0015774D" w:rsidP="00076980">
      <w:pPr>
        <w:pStyle w:val="1"/>
        <w:shd w:val="clear" w:color="auto" w:fill="auto"/>
        <w:spacing w:after="240"/>
        <w:ind w:firstLine="560"/>
        <w:jc w:val="both"/>
      </w:pPr>
      <w:r>
        <w:t xml:space="preserve">Результат </w:t>
      </w:r>
      <w:r w:rsidR="00272417">
        <w:t xml:space="preserve">указывается </w:t>
      </w:r>
      <w:r w:rsidR="00A443A7">
        <w:t>с округлением до трёх знаков после запятой</w:t>
      </w:r>
      <w:r w:rsidR="00272417">
        <w:t xml:space="preserve"> (до тысячных десятичной дроби).</w:t>
      </w:r>
    </w:p>
    <w:p w:rsidR="00986682" w:rsidRDefault="00A443A7" w:rsidP="0062631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0"/>
        </w:tabs>
        <w:spacing w:after="240" w:line="264" w:lineRule="auto"/>
      </w:pPr>
      <w:bookmarkStart w:id="30" w:name="bookmark32"/>
      <w:bookmarkStart w:id="31" w:name="bookmark33"/>
      <w:r>
        <w:t>Получение информации</w:t>
      </w:r>
      <w:bookmarkEnd w:id="30"/>
      <w:bookmarkEnd w:id="31"/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252"/>
        </w:tabs>
        <w:ind w:firstLine="620"/>
        <w:jc w:val="both"/>
      </w:pPr>
      <w:r>
        <w:t>Организатор конкурса в рамках с</w:t>
      </w:r>
      <w:r w:rsidR="00D568D5">
        <w:t>воей компетенции при необходимо</w:t>
      </w:r>
      <w:r>
        <w:t xml:space="preserve">сти запрашивает у соответствующих органов </w:t>
      </w:r>
      <w:r w:rsidR="00D568D5">
        <w:t>и организаций сведения о претен</w:t>
      </w:r>
      <w:r>
        <w:t>денте и участнике конкурса, имеющие отношение к проведению конкурса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238"/>
        </w:tabs>
        <w:ind w:firstLine="620"/>
        <w:jc w:val="both"/>
      </w:pPr>
      <w:r>
        <w:t>Для реализации своих полномочи</w:t>
      </w:r>
      <w:r w:rsidR="00D568D5">
        <w:t>й конкурсная комиссия имеет пра</w:t>
      </w:r>
      <w:r>
        <w:t>во:</w:t>
      </w:r>
    </w:p>
    <w:p w:rsidR="00986682" w:rsidRDefault="00A443A7">
      <w:pPr>
        <w:pStyle w:val="1"/>
        <w:numPr>
          <w:ilvl w:val="0"/>
          <w:numId w:val="7"/>
        </w:numPr>
        <w:shd w:val="clear" w:color="auto" w:fill="auto"/>
        <w:tabs>
          <w:tab w:val="left" w:pos="1188"/>
        </w:tabs>
        <w:spacing w:line="264" w:lineRule="auto"/>
        <w:ind w:firstLine="760"/>
        <w:jc w:val="both"/>
      </w:pPr>
      <w:r>
        <w:t>запросить у органов, в полномочия которых входит контроль и надзор за соблюдением требований законодательства и нормативных правовых актов в области обеспечения безопасности дорожно</w:t>
      </w:r>
      <w:r w:rsidR="00D568D5">
        <w:t>го движения и регулярных перево</w:t>
      </w:r>
      <w:r>
        <w:t>зок, а также иных органов и организаций, любые сведения о претенденте и участнике конкурса (за исключением информации ограниченного доступа) в подтверждение сведений, указанных в заявке и прилагаемых к ней документах;</w:t>
      </w:r>
    </w:p>
    <w:p w:rsidR="00986682" w:rsidRDefault="00A443A7">
      <w:pPr>
        <w:pStyle w:val="1"/>
        <w:numPr>
          <w:ilvl w:val="0"/>
          <w:numId w:val="7"/>
        </w:numPr>
        <w:shd w:val="clear" w:color="auto" w:fill="auto"/>
        <w:tabs>
          <w:tab w:val="left" w:pos="1188"/>
        </w:tabs>
        <w:spacing w:line="264" w:lineRule="auto"/>
        <w:ind w:firstLine="760"/>
        <w:jc w:val="both"/>
      </w:pPr>
      <w:r>
        <w:t>запросить у претендентов (после вскрытия конвертов с заявками) и участников конкурса любую информацию (оригиналы и копии документов) в подтверждение сведений, указанных в заяв</w:t>
      </w:r>
      <w:r w:rsidR="00D568D5">
        <w:t>ке, представление которых преду</w:t>
      </w:r>
      <w:r>
        <w:t>смотрено конкурсной документацией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line="264" w:lineRule="auto"/>
        <w:ind w:firstLine="620"/>
        <w:jc w:val="both"/>
      </w:pPr>
      <w:r>
        <w:t xml:space="preserve">Информация, полученная от органов (организаций), указанных в подпункте 1 пункта 14.2 настоящей конкурсной документации, и участников конкурса, оценивается в соответствии с критериями, указанными в таблице 1 </w:t>
      </w:r>
      <w:r>
        <w:lastRenderedPageBreak/>
        <w:t>конкурсной документации. Информация, полученная от органов (организаций), указанных в подпункте 1 пункта 14.2 настоящей конкурсной документации, представляется участнику конкурса по его п</w:t>
      </w:r>
      <w:r w:rsidR="00D568D5">
        <w:t>исьменному запросу после опреде</w:t>
      </w:r>
      <w:r>
        <w:t>ления победителя конкурса, но только в час</w:t>
      </w:r>
      <w:r w:rsidR="00D568D5">
        <w:t>ти информации, касающейся данно</w:t>
      </w:r>
      <w:r>
        <w:t>го участника конкурса.</w:t>
      </w:r>
    </w:p>
    <w:p w:rsidR="00986682" w:rsidRDefault="00A443A7">
      <w:pPr>
        <w:pStyle w:val="1"/>
        <w:shd w:val="clear" w:color="auto" w:fill="auto"/>
        <w:spacing w:after="280" w:line="264" w:lineRule="auto"/>
        <w:ind w:firstLine="620"/>
        <w:jc w:val="both"/>
      </w:pPr>
      <w:r>
        <w:t>В случае обнаружения фактов предоста</w:t>
      </w:r>
      <w:r w:rsidR="00D568D5">
        <w:t>вления участником конкурса в со</w:t>
      </w:r>
      <w:r>
        <w:t>ставе заявки недостоверной информации, р</w:t>
      </w:r>
      <w:r w:rsidR="00D568D5">
        <w:t>ешением конкурсной комиссии ука</w:t>
      </w:r>
      <w:r>
        <w:t xml:space="preserve">занный участник отстраняется от участия в </w:t>
      </w:r>
      <w:r w:rsidR="00D568D5">
        <w:t>конкурсе на любом этапе его про</w:t>
      </w:r>
      <w:r>
        <w:t>ведения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0"/>
        </w:tabs>
        <w:spacing w:after="280" w:line="264" w:lineRule="auto"/>
      </w:pPr>
      <w:bookmarkStart w:id="32" w:name="bookmark34"/>
      <w:bookmarkStart w:id="33" w:name="bookmark35"/>
      <w:r>
        <w:t>Контакты с организатором конкурса и членами конкурсной комиссии</w:t>
      </w:r>
      <w:bookmarkEnd w:id="32"/>
      <w:bookmarkEnd w:id="33"/>
    </w:p>
    <w:p w:rsidR="00986682" w:rsidRDefault="00A443A7">
      <w:pPr>
        <w:pStyle w:val="1"/>
        <w:shd w:val="clear" w:color="auto" w:fill="auto"/>
        <w:spacing w:after="620"/>
        <w:ind w:firstLine="620"/>
        <w:jc w:val="both"/>
      </w:pPr>
      <w:r>
        <w:t>Ни один из участников конкурса не должен вступать в контакты с ор</w:t>
      </w:r>
      <w:r w:rsidR="00D568D5">
        <w:t>гани</w:t>
      </w:r>
      <w:r>
        <w:t>затором конкурса и членами конкурсной комиссии по каким-либо вопросам, связанным с его заявкой, с момента вскрытия конвертов с заявками до момента определения победителя конкурса.</w:t>
      </w:r>
    </w:p>
    <w:p w:rsidR="00D97CD2" w:rsidRDefault="00D97CD2" w:rsidP="00D97CD2">
      <w:pPr>
        <w:pStyle w:val="1"/>
        <w:shd w:val="clear" w:color="auto" w:fill="auto"/>
        <w:tabs>
          <w:tab w:val="left" w:pos="1252"/>
        </w:tabs>
        <w:ind w:firstLine="0"/>
        <w:jc w:val="both"/>
      </w:pPr>
    </w:p>
    <w:p w:rsidR="00986682" w:rsidRDefault="00D97CD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0"/>
        </w:tabs>
      </w:pPr>
      <w:r>
        <w:t>Выдача свидетельства об осуществлении перевозок по маршруту регулярных перевозок и карт маршрута регулярных перевозок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>Свидетельства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:</w:t>
      </w:r>
    </w:p>
    <w:p w:rsidR="00D97CD2" w:rsidRDefault="00146543" w:rsidP="00146543">
      <w:pPr>
        <w:pStyle w:val="1"/>
        <w:tabs>
          <w:tab w:val="left" w:pos="1220"/>
        </w:tabs>
        <w:ind w:firstLine="0"/>
        <w:jc w:val="both"/>
      </w:pPr>
      <w:r>
        <w:tab/>
        <w:t xml:space="preserve">1) </w:t>
      </w:r>
      <w:r w:rsidR="00D97CD2">
        <w:t>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ива</w:t>
      </w:r>
      <w:r>
        <w:t>ния населения в условиях чрезвы</w:t>
      </w:r>
      <w:r w:rsidR="00D97CD2">
        <w:t>чайной ситуации;</w:t>
      </w:r>
    </w:p>
    <w:p w:rsidR="00D97CD2" w:rsidRDefault="00146543" w:rsidP="00146543">
      <w:pPr>
        <w:pStyle w:val="1"/>
        <w:tabs>
          <w:tab w:val="left" w:pos="1220"/>
        </w:tabs>
        <w:ind w:firstLine="0"/>
        <w:jc w:val="both"/>
      </w:pPr>
      <w:r>
        <w:tab/>
        <w:t xml:space="preserve">2) </w:t>
      </w:r>
      <w:r w:rsidR="00D97CD2">
        <w:t>данное свидетельство предназначено для осуществления регулярных перевозок после прекращения действия свид</w:t>
      </w:r>
      <w:r>
        <w:t>етельства об осуществлении пере</w:t>
      </w:r>
      <w:r w:rsidR="00D97CD2">
        <w:t>возок по маршруту регулярных перевозок, выданного без проведения конкурса на основании действующего законодательства;</w:t>
      </w:r>
    </w:p>
    <w:p w:rsidR="00D97CD2" w:rsidRDefault="00146543" w:rsidP="00146543">
      <w:pPr>
        <w:pStyle w:val="1"/>
        <w:tabs>
          <w:tab w:val="left" w:pos="1220"/>
        </w:tabs>
        <w:ind w:firstLine="0"/>
        <w:jc w:val="both"/>
      </w:pPr>
      <w:r>
        <w:tab/>
        <w:t xml:space="preserve">3) </w:t>
      </w:r>
      <w:r w:rsidR="00D97CD2">
        <w:t xml:space="preserve"> в случае если в отношении данного</w:t>
      </w:r>
      <w:r>
        <w:t xml:space="preserve"> маршрута принято решение о пре</w:t>
      </w:r>
      <w:r w:rsidR="00D97CD2">
        <w:t>кращении регулярных перевозок по регулир</w:t>
      </w:r>
      <w:r>
        <w:t>уемым тарифам и начале осуществ</w:t>
      </w:r>
      <w:r w:rsidR="00D97CD2">
        <w:t>ления регулярных перевозок по нерегулируемым тарифам, в соответствии с действующим законодательством.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 xml:space="preserve"> Организатор конкурса </w:t>
      </w:r>
      <w:r w:rsidR="00146543">
        <w:t>не позднее</w:t>
      </w:r>
      <w:r>
        <w:t xml:space="preserve"> деся</w:t>
      </w:r>
      <w:r w:rsidR="00146543">
        <w:t>ти рабочих дней с момента подпи</w:t>
      </w:r>
      <w:r>
        <w:t>сания протокола оценки и сопоставления заявок на участие в конкурсе обязан выдать победителю конкурса свидетельство и карты маршрута регулярных перевозок (далее – карта маршрута) сроком на 7 лет. При этом карта маршрута выдаётся на каждое транспортное средство, и</w:t>
      </w:r>
      <w:r w:rsidR="00146543">
        <w:t xml:space="preserve">спользуемое </w:t>
      </w:r>
      <w:r w:rsidR="00146543">
        <w:lastRenderedPageBreak/>
        <w:t>для регулярных пере</w:t>
      </w:r>
      <w:r>
        <w:t>возок по соответствующему маршруту. Количество карт маршрута регулярных перевозок, выдаваемое юридическому лицу</w:t>
      </w:r>
      <w:r w:rsidR="00146543">
        <w:t>, индивидуальному предпринимате</w:t>
      </w:r>
      <w:r>
        <w:t>лю, уполномоченному участнику договора пр</w:t>
      </w:r>
      <w:r w:rsidR="00146543">
        <w:t>остого товарищества, определяет</w:t>
      </w:r>
      <w:r>
        <w:t>ся исходя из максимального количества транспортных средств каждого класса, предусмотренного в отношении данного м</w:t>
      </w:r>
      <w:r w:rsidR="00146543">
        <w:t>аршрута реестром маршрутов регу</w:t>
      </w:r>
      <w:r>
        <w:t>лярных перевозок, и резервного количества транспортных средств каждого класса, которое допускается использовать при необходимости замены транс-портных средств в процессе регулярных перевозок в границах муниципального образования Белореченский район.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>В случае, если победитель конкурса уклонился</w:t>
      </w:r>
      <w:r w:rsidR="00146543">
        <w:t xml:space="preserve"> от получения свиде</w:t>
      </w:r>
      <w:r>
        <w:t>тельства, то организатор конкурса обязан в течение десяти календарных дней с даты получения отказа от победителя конкур</w:t>
      </w:r>
      <w:r w:rsidR="00146543">
        <w:t>са предоставить право на получе</w:t>
      </w:r>
      <w:r>
        <w:t xml:space="preserve">ние свидетельства участнику конкурса, заявке </w:t>
      </w:r>
      <w:proofErr w:type="gramStart"/>
      <w:r>
        <w:t>на участие</w:t>
      </w:r>
      <w:proofErr w:type="gramEnd"/>
      <w:r>
        <w:t xml:space="preserve"> в конкурсе которого присвоен второй номер.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>В случае уклонения от получения свиде</w:t>
      </w:r>
      <w:r w:rsidR="00146543">
        <w:t>тельства участника конкурса, за</w:t>
      </w:r>
      <w:r>
        <w:t xml:space="preserve">явке </w:t>
      </w:r>
      <w:proofErr w:type="gramStart"/>
      <w:r>
        <w:t>на участие</w:t>
      </w:r>
      <w:proofErr w:type="gramEnd"/>
      <w:r>
        <w:t xml:space="preserve"> в конкурсе которого присвое</w:t>
      </w:r>
      <w:r w:rsidR="00146543">
        <w:t>н второй номер, организатор кон</w:t>
      </w:r>
      <w:r>
        <w:t>курса обязан принять решение о признании конкурса несостоявшимся.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>В случае уклонения от получения свидетельства победителя конкурса конкурсной комиссией в срок не позднее рабочего дня, следующего после дня установления данного факта, составляется про</w:t>
      </w:r>
      <w:r w:rsidR="00146543">
        <w:t>токол об отказе в получении сви</w:t>
      </w:r>
      <w:r>
        <w:t xml:space="preserve">детельства, в котором должны содержаться сведения о месте, дате и времени его составления, о лице, уклонившемся от получения свидетельства, сведения о фактах, являющихся основанием для отказа от получения свидетельства, а </w:t>
      </w:r>
      <w:proofErr w:type="gramStart"/>
      <w:r>
        <w:t>так-же</w:t>
      </w:r>
      <w:proofErr w:type="gramEnd"/>
      <w:r>
        <w:t xml:space="preserve"> реквизиты документов, подтверждающих такие факты.</w:t>
      </w:r>
    </w:p>
    <w:p w:rsidR="00D97CD2" w:rsidRDefault="00D97CD2" w:rsidP="00D97CD2">
      <w:pPr>
        <w:pStyle w:val="1"/>
        <w:numPr>
          <w:ilvl w:val="1"/>
          <w:numId w:val="1"/>
        </w:numPr>
        <w:tabs>
          <w:tab w:val="left" w:pos="1220"/>
        </w:tabs>
        <w:jc w:val="both"/>
      </w:pPr>
      <w:r>
        <w:t>Протокол подписывается членами конкурсной коми</w:t>
      </w:r>
      <w:r w:rsidR="00146543">
        <w:t>ссии в день составле</w:t>
      </w:r>
      <w:r>
        <w:t>ния такого протокола. Протокол составляется</w:t>
      </w:r>
      <w:r w:rsidR="00146543">
        <w:t xml:space="preserve"> в двух экземплярах, один из ко</w:t>
      </w:r>
      <w:r>
        <w:t>торых хранится у организатора конкурса. Ук</w:t>
      </w:r>
      <w:r w:rsidR="00146543">
        <w:t>азанный протокол размещается ор</w:t>
      </w:r>
      <w:r>
        <w:t>ганизатором конкурса на официальном сайте в</w:t>
      </w:r>
      <w:r w:rsidR="00146543">
        <w:t xml:space="preserve"> течение рабочего дня, следующе</w:t>
      </w:r>
      <w:r>
        <w:t>го после дня подписания указанного протокола. Организатор конкурса в течение двух рабочих дней со дня подписания проток</w:t>
      </w:r>
      <w:r w:rsidR="00146543">
        <w:t>ола передаёт либо направляет за</w:t>
      </w:r>
      <w:r>
        <w:t>казным письмом один экземпляр протокола лицу, уклонившемуся от получения свидетельства.</w:t>
      </w:r>
    </w:p>
    <w:p w:rsidR="001E2D24" w:rsidRDefault="001E2D24" w:rsidP="00146543">
      <w:pPr>
        <w:pStyle w:val="11"/>
        <w:keepNext/>
        <w:keepLines/>
        <w:shd w:val="clear" w:color="auto" w:fill="auto"/>
        <w:tabs>
          <w:tab w:val="left" w:pos="453"/>
        </w:tabs>
        <w:spacing w:after="360"/>
        <w:jc w:val="left"/>
      </w:pPr>
    </w:p>
    <w:p w:rsidR="00986682" w:rsidRDefault="00A443A7">
      <w:pPr>
        <w:pStyle w:val="1"/>
        <w:numPr>
          <w:ilvl w:val="0"/>
          <w:numId w:val="1"/>
        </w:numPr>
        <w:shd w:val="clear" w:color="auto" w:fill="auto"/>
        <w:tabs>
          <w:tab w:val="left" w:pos="450"/>
        </w:tabs>
        <w:ind w:firstLine="0"/>
        <w:jc w:val="center"/>
      </w:pPr>
      <w:r>
        <w:rPr>
          <w:b/>
          <w:bCs/>
        </w:rPr>
        <w:t>Получение копий документов конкурса.</w:t>
      </w:r>
    </w:p>
    <w:p w:rsidR="00986682" w:rsidRDefault="00A443A7">
      <w:pPr>
        <w:pStyle w:val="11"/>
        <w:keepNext/>
        <w:keepLines/>
        <w:shd w:val="clear" w:color="auto" w:fill="auto"/>
      </w:pPr>
      <w:bookmarkStart w:id="34" w:name="bookmark42"/>
      <w:bookmarkStart w:id="35" w:name="bookmark43"/>
      <w:r>
        <w:t>Право на обжалование</w:t>
      </w:r>
      <w:bookmarkEnd w:id="34"/>
      <w:bookmarkEnd w:id="35"/>
    </w:p>
    <w:p w:rsidR="00906952" w:rsidRDefault="00A443A7" w:rsidP="0095315F">
      <w:pPr>
        <w:pStyle w:val="1"/>
        <w:numPr>
          <w:ilvl w:val="1"/>
          <w:numId w:val="1"/>
        </w:numPr>
        <w:shd w:val="clear" w:color="auto" w:fill="auto"/>
        <w:tabs>
          <w:tab w:val="left" w:pos="1245"/>
        </w:tabs>
        <w:ind w:firstLine="620"/>
        <w:jc w:val="both"/>
      </w:pPr>
      <w:r>
        <w:t xml:space="preserve">Любой участник конкурса имеет </w:t>
      </w:r>
      <w:r w:rsidR="00332543">
        <w:t>право по письменному запросу по</w:t>
      </w:r>
      <w:r>
        <w:t>лучить от организатора конкурса выписку из</w:t>
      </w:r>
      <w:r w:rsidR="00906952">
        <w:t xml:space="preserve"> протокола конкурсной комиссии.</w:t>
      </w:r>
    </w:p>
    <w:p w:rsidR="00986682" w:rsidRDefault="00A443A7" w:rsidP="0095315F">
      <w:pPr>
        <w:pStyle w:val="1"/>
        <w:numPr>
          <w:ilvl w:val="1"/>
          <w:numId w:val="1"/>
        </w:numPr>
        <w:shd w:val="clear" w:color="auto" w:fill="auto"/>
        <w:tabs>
          <w:tab w:val="left" w:pos="1245"/>
        </w:tabs>
        <w:ind w:firstLine="620"/>
        <w:jc w:val="both"/>
      </w:pPr>
      <w:r>
        <w:t xml:space="preserve">Выдача копий документов конкурса осуществляется организатором конкурса в течение тридцати дней с даты регистрации </w:t>
      </w:r>
      <w:r>
        <w:lastRenderedPageBreak/>
        <w:t>письменного запроса, но не ранее подведения итогов конкурса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245"/>
        </w:tabs>
        <w:ind w:firstLine="620"/>
        <w:jc w:val="both"/>
      </w:pPr>
      <w:r>
        <w:t>Протоколы, составленные в ходе п</w:t>
      </w:r>
      <w:r w:rsidR="00332543">
        <w:t>роведения конкурса, заявки, кон</w:t>
      </w:r>
      <w:r>
        <w:t>курсная документация, изменения, внесенные в конкурсную документацию, аудиозаписи протоколов и разъяснения конк</w:t>
      </w:r>
      <w:r w:rsidR="00332543">
        <w:t>урсной документации хранятся ор</w:t>
      </w:r>
      <w:r>
        <w:t>ганизатором конкурса не менее чем три года.</w:t>
      </w:r>
    </w:p>
    <w:p w:rsidR="00986682" w:rsidRDefault="00A443A7">
      <w:pPr>
        <w:pStyle w:val="1"/>
        <w:numPr>
          <w:ilvl w:val="1"/>
          <w:numId w:val="1"/>
        </w:numPr>
        <w:shd w:val="clear" w:color="auto" w:fill="auto"/>
        <w:tabs>
          <w:tab w:val="left" w:pos="1252"/>
        </w:tabs>
        <w:spacing w:after="300"/>
        <w:ind w:firstLine="620"/>
        <w:jc w:val="both"/>
      </w:pPr>
      <w:r>
        <w:t>Любой участник конкурса имеет право в порядке, предусмотренном действующим законодательством, обжаловать д</w:t>
      </w:r>
      <w:r w:rsidR="00332543">
        <w:t>ействия (бездействие) органи</w:t>
      </w:r>
      <w:r>
        <w:t>затора конкурса, конкурсной комиссии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8"/>
        </w:tabs>
      </w:pPr>
      <w:bookmarkStart w:id="36" w:name="bookmark44"/>
      <w:bookmarkStart w:id="37" w:name="bookmark45"/>
      <w:r>
        <w:t>Дополнительные требования организатора конкурса</w:t>
      </w:r>
      <w:bookmarkEnd w:id="36"/>
      <w:bookmarkEnd w:id="37"/>
    </w:p>
    <w:p w:rsidR="00986682" w:rsidRDefault="00A443A7">
      <w:pPr>
        <w:pStyle w:val="1"/>
        <w:shd w:val="clear" w:color="auto" w:fill="auto"/>
        <w:ind w:firstLine="620"/>
        <w:jc w:val="both"/>
      </w:pPr>
      <w:r>
        <w:t>20. Участник конкурса, в отношении которого принято решение о выдаче свидетельства и карт маршрута, по результатам конкурсных процедур, в соо</w:t>
      </w:r>
      <w:r w:rsidR="00332543">
        <w:t>т</w:t>
      </w:r>
      <w:r>
        <w:t>ветствии с п. 3 ч. 4 ст. 17 Федерального закон</w:t>
      </w:r>
      <w:r w:rsidR="00332543">
        <w:t>а от 13.07.2015 № 220-ФЗ «Об ор</w:t>
      </w:r>
      <w:r>
        <w:t xml:space="preserve">ганизации регулярных перевозок пассажиров и багажа </w:t>
      </w:r>
      <w:r w:rsidR="00332543">
        <w:t>автомобильным транс</w:t>
      </w:r>
      <w:r>
        <w:t>портом и городским наземным электричес</w:t>
      </w:r>
      <w:r w:rsidR="00332543">
        <w:t>ким транспортом в Российской Фе</w:t>
      </w:r>
      <w:r>
        <w:t>дерации и о внесении изменений в отдель</w:t>
      </w:r>
      <w:r w:rsidR="00332543">
        <w:t>ные законодательные акты Россий</w:t>
      </w:r>
      <w:r>
        <w:t>ской Федерации», Федеральным Законом о</w:t>
      </w:r>
      <w:r w:rsidR="00332543">
        <w:t>т 14.02.2009№ 22-ФЗ «О навигаци</w:t>
      </w:r>
      <w:r>
        <w:t>онной деятельности», постановлением Правительства РФ от 25.08.2008 № 641 «Об оснащении транспортных, технических средств и систем аппаратурой спутниковой навигации ГЛОНАСС или ГЛОНАСС</w:t>
      </w:r>
      <w:r w:rsidRPr="003D2A00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3D2A00">
        <w:rPr>
          <w:lang w:eastAsia="en-US" w:bidi="en-US"/>
        </w:rPr>
        <w:t xml:space="preserve">», </w:t>
      </w:r>
      <w:r w:rsidR="00332543">
        <w:t>приказом Министер</w:t>
      </w:r>
      <w:r>
        <w:t>ства транспорта РФ от 09.03.2010 № 55 «Об</w:t>
      </w:r>
      <w:r w:rsidR="00332543">
        <w:t xml:space="preserve"> утверждении Перечня видов авто</w:t>
      </w:r>
      <w:r>
        <w:t>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</w:t>
      </w:r>
      <w:r w:rsidRPr="003D2A00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3D2A00">
        <w:rPr>
          <w:lang w:eastAsia="en-US" w:bidi="en-US"/>
        </w:rPr>
        <w:t xml:space="preserve">», </w:t>
      </w:r>
      <w:r>
        <w:t xml:space="preserve">п. 4 ч. 1 ст. 19 Закона Краснодарского края от 21.12.2018 № </w:t>
      </w:r>
      <w:r w:rsidRPr="003D2A00">
        <w:rPr>
          <w:lang w:eastAsia="en-US" w:bidi="en-US"/>
        </w:rPr>
        <w:t>3931-</w:t>
      </w:r>
      <w:r>
        <w:rPr>
          <w:lang w:val="en-US" w:eastAsia="en-US" w:bidi="en-US"/>
        </w:rPr>
        <w:t>K</w:t>
      </w:r>
      <w:r w:rsidRPr="003D2A00">
        <w:rPr>
          <w:lang w:eastAsia="en-US" w:bidi="en-US"/>
        </w:rPr>
        <w:t xml:space="preserve">3 </w:t>
      </w:r>
      <w:r>
        <w:t>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 в срок не позднее даты начала выполнения перевозок, обязан оборудовать используемые для осуществления таких перевозок транспортны</w:t>
      </w:r>
      <w:r w:rsidR="00332543">
        <w:t>е средства аппаратурой спутнико</w:t>
      </w:r>
      <w:r>
        <w:t>вой навигации ГЛОНАСС или ГЛОНАСС</w:t>
      </w:r>
      <w:r w:rsidRPr="003D2A00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3D2A00">
        <w:rPr>
          <w:lang w:eastAsia="en-US" w:bidi="en-US"/>
        </w:rPr>
        <w:t xml:space="preserve">, </w:t>
      </w:r>
      <w:r w:rsidR="00E60F77">
        <w:t>предназначенной для техниче</w:t>
      </w:r>
      <w:r>
        <w:t>ского обеспечения контроля за осуществлением перевоз</w:t>
      </w:r>
      <w:r w:rsidR="00E60F77">
        <w:t>чиком регулярных пас</w:t>
      </w:r>
      <w:r>
        <w:t xml:space="preserve">сажирских перевозок, сопряженной с муниципальной системой мониторинга транспортных средств, объектов и ресурсов </w:t>
      </w:r>
      <w:r w:rsidR="00E0549D" w:rsidRPr="00E0549D">
        <w:t>Белореченского района</w:t>
      </w:r>
      <w:r>
        <w:t xml:space="preserve"> и обеспечить функционирование такой аппаратуры и её</w:t>
      </w:r>
      <w:r w:rsidR="00332543">
        <w:t xml:space="preserve"> техниче</w:t>
      </w:r>
      <w:r>
        <w:t>ское и функциональное сопряжение при выполнении перевозок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Участник конкурса, в отношении которо</w:t>
      </w:r>
      <w:r w:rsidR="00332543">
        <w:t>го принято решение о выдаче сви</w:t>
      </w:r>
      <w:r>
        <w:t xml:space="preserve">детельства и карт маршрута, по результатам </w:t>
      </w:r>
      <w:r w:rsidR="00332543">
        <w:t>конкурсных процедур обязан с да</w:t>
      </w:r>
      <w:r>
        <w:t>ты получения свидетельства и карт маршрута з</w:t>
      </w:r>
      <w:r w:rsidR="00332543">
        <w:t>астраховать риск своей граждан</w:t>
      </w:r>
      <w:r>
        <w:t>ской ответственности перед пассажирами транспортного средства за свой счёт в качестве страхователя путем заключения д</w:t>
      </w:r>
      <w:r w:rsidR="00332543">
        <w:t>оговора или договоров обязатель</w:t>
      </w:r>
      <w:r>
        <w:t>ного страхования гражданской ответственности перевозчика за причиненный при перевозке вред жизни или здоровью пассажиров транспортного средства и их имуществу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lastRenderedPageBreak/>
        <w:t>Участник конкурса, в отношении которо</w:t>
      </w:r>
      <w:r w:rsidR="00332543">
        <w:t>го принято решение о выдаче сви</w:t>
      </w:r>
      <w:r>
        <w:t xml:space="preserve">детельства и карт маршрута, по результатам </w:t>
      </w:r>
      <w:r w:rsidR="00332543">
        <w:t>конкурсных процедур обязан в те</w:t>
      </w:r>
      <w:r>
        <w:t xml:space="preserve">чении года с момента выдачи свидетельства </w:t>
      </w:r>
      <w:r w:rsidR="00332543">
        <w:t>и карт маршрута выполнить требо</w:t>
      </w:r>
      <w:r>
        <w:t xml:space="preserve">вания Федерального Закона от 09.02.2007 </w:t>
      </w:r>
      <w:r w:rsidR="00332543">
        <w:t>№ 16-ФЗ «О транспортной безопас</w:t>
      </w:r>
      <w:r>
        <w:t>ности» и постановления Правительства РФ о</w:t>
      </w:r>
      <w:r w:rsidR="00332543">
        <w:t>т 14.09.2016 № 924 «Об утвержде</w:t>
      </w:r>
      <w:r>
        <w:t>нии требований по обеспечению транспортной безопасности, в том чи</w:t>
      </w:r>
      <w:r w:rsidR="00332543">
        <w:t>сле тре</w:t>
      </w:r>
      <w:r>
        <w:t>бований к антитеррористической защищеннос</w:t>
      </w:r>
      <w:r w:rsidR="00332543">
        <w:t>ти объектов (территорий), учиты</w:t>
      </w:r>
      <w:r>
        <w:t>вающих уровни безопасности для различных категорий объектов транспортной инфраструктуры дорожного хозяйства, треб</w:t>
      </w:r>
      <w:r w:rsidR="00332543">
        <w:t>ований по обеспечению транспорт</w:t>
      </w:r>
      <w:r>
        <w:t>ной безопасности, в том числе требований</w:t>
      </w:r>
      <w:r w:rsidR="00332543">
        <w:t xml:space="preserve"> к антитеррористической защищен</w:t>
      </w:r>
      <w:r>
        <w:t xml:space="preserve">ности объектов (территорий), учитывающих </w:t>
      </w:r>
      <w:r w:rsidR="00332543">
        <w:t>уровни безопасности для различ</w:t>
      </w:r>
      <w:r>
        <w:t>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</w:t>
      </w:r>
      <w:r w:rsidR="00332543">
        <w:t>ровании перевозок пассажиров ав</w:t>
      </w:r>
      <w:r>
        <w:t>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</w:t>
      </w:r>
      <w:r w:rsidR="00332543">
        <w:t xml:space="preserve"> лица или индивидуального пред</w:t>
      </w:r>
      <w:r>
        <w:t>принимателя)»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В соответствии со статьёй 19 Закона Краснодарского края от 21.12.2018 № 3931-КЗ «Об организации регулярных перевозок п</w:t>
      </w:r>
      <w:r w:rsidR="00B32A2C">
        <w:t>ассажиров и багажа авто</w:t>
      </w:r>
      <w:r>
        <w:t>мобильным транспортом и городским наземным электрическим транспортом в Краснодарском крае» определены требования, предъявляемые к транспортным средствам.</w:t>
      </w:r>
    </w:p>
    <w:p w:rsidR="00986682" w:rsidRDefault="00A443A7">
      <w:pPr>
        <w:pStyle w:val="1"/>
        <w:shd w:val="clear" w:color="auto" w:fill="auto"/>
        <w:ind w:firstLine="600"/>
        <w:jc w:val="both"/>
      </w:pPr>
      <w:r>
        <w:t>Для осуществления пассажирских перевозок используются транспортные средства, сертифицированные на территор</w:t>
      </w:r>
      <w:r w:rsidR="00332543">
        <w:t>ии Российской Федерации, зареги</w:t>
      </w:r>
      <w:r>
        <w:t xml:space="preserve">стрированные в органах Государственной инспекции безопасности дорожного движения и прошедшие в установленном </w:t>
      </w:r>
      <w:r w:rsidR="00332543">
        <w:t>порядке государственный техниче</w:t>
      </w:r>
      <w:r>
        <w:t>ский осмотр с использованием средств технического диагностирования.</w:t>
      </w:r>
    </w:p>
    <w:p w:rsidR="00986682" w:rsidRDefault="00A443A7">
      <w:pPr>
        <w:pStyle w:val="1"/>
        <w:shd w:val="clear" w:color="auto" w:fill="auto"/>
        <w:spacing w:after="300"/>
        <w:ind w:firstLine="600"/>
        <w:jc w:val="both"/>
      </w:pPr>
      <w:r>
        <w:t>Оборудование, внутреннее и внешнее оформление транспортных средств, предназначенных для перевозок пассажиров и багажа, должно соответствовать требованиям, установленным нормативными актами Российской Федерации, и обеспечивать информирование пассажиров об условиях выполнения перевозок и виде регулярных перевозок пассажиров и багажа.</w:t>
      </w:r>
    </w:p>
    <w:p w:rsidR="00986682" w:rsidRDefault="00A443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</w:pPr>
      <w:bookmarkStart w:id="38" w:name="bookmark46"/>
      <w:bookmarkStart w:id="39" w:name="bookmark47"/>
      <w:r>
        <w:t>Перечень приложений к конкурсной документации</w:t>
      </w:r>
      <w:bookmarkEnd w:id="38"/>
      <w:bookmarkEnd w:id="39"/>
    </w:p>
    <w:p w:rsidR="00986682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t>Приложение 1. Заявка на участие</w:t>
      </w:r>
      <w:r w:rsidR="0008763E">
        <w:t xml:space="preserve"> в</w:t>
      </w:r>
      <w:r>
        <w:t xml:space="preserve"> </w:t>
      </w:r>
      <w:r w:rsidR="0008763E">
        <w:t>открытом конкурсе</w:t>
      </w:r>
      <w:r w:rsidR="00146543" w:rsidRPr="00146543">
        <w:t xml:space="preserve">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</w:t>
      </w:r>
      <w:r w:rsidR="0008763E">
        <w:t>образования Белореченский район</w:t>
      </w:r>
      <w:r w:rsidR="00146543" w:rsidRPr="00146543">
        <w:t xml:space="preserve"> </w:t>
      </w:r>
      <w:r>
        <w:t>(форма).</w:t>
      </w:r>
    </w:p>
    <w:p w:rsidR="0008763E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lastRenderedPageBreak/>
        <w:t xml:space="preserve">Приложение 2. Порядок заполнения конкурсного предложения в заявке на участие </w:t>
      </w:r>
      <w:r w:rsidR="0008763E">
        <w:t>в открытом конкурсе</w:t>
      </w:r>
      <w:r w:rsidR="0008763E" w:rsidRPr="00146543">
        <w:t xml:space="preserve">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</w:t>
      </w:r>
      <w:r w:rsidR="0008763E">
        <w:t>образования Белореченский район</w:t>
      </w:r>
      <w:r w:rsidR="0008763E" w:rsidRPr="00146543">
        <w:t xml:space="preserve"> </w:t>
      </w:r>
    </w:p>
    <w:p w:rsidR="0008763E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t xml:space="preserve">Приложение 3. Перечень документов, прилагаемых к заявке на участие </w:t>
      </w:r>
      <w:r w:rsidR="0008763E">
        <w:t>в открытом конкурсе</w:t>
      </w:r>
      <w:r w:rsidR="0008763E" w:rsidRPr="00146543">
        <w:t xml:space="preserve">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</w:t>
      </w:r>
      <w:r w:rsidR="0008763E">
        <w:t>образования Белореченский район.</w:t>
      </w:r>
      <w:r w:rsidR="0008763E" w:rsidRPr="00146543">
        <w:t xml:space="preserve"> </w:t>
      </w:r>
    </w:p>
    <w:p w:rsidR="00986682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t>Приложение 4. Обязательство по подтверждению наличия транспортных средств, пред</w:t>
      </w:r>
      <w:r w:rsidR="0008763E">
        <w:t>усмотренных заявкой на участие</w:t>
      </w:r>
      <w:r>
        <w:t xml:space="preserve"> </w:t>
      </w:r>
      <w:r w:rsidR="0008763E">
        <w:t>в открытом конкурсе</w:t>
      </w:r>
      <w:r w:rsidR="0008763E" w:rsidRPr="00146543">
        <w:t xml:space="preserve">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</w:t>
      </w:r>
      <w:r w:rsidR="0008763E">
        <w:t>образования Белореченский район</w:t>
      </w:r>
      <w:r>
        <w:t xml:space="preserve"> (форма).</w:t>
      </w:r>
    </w:p>
    <w:p w:rsidR="00986682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t>Приложение 5. Обязательство по максимальному сроку эксплуатации транспортных средств в течение срока дейст</w:t>
      </w:r>
      <w:r w:rsidR="00F962B5">
        <w:t>вия свидетельства об осуществле</w:t>
      </w:r>
      <w:r>
        <w:t>нии перевозок по маршруту регулярных перевозок (форма).</w:t>
      </w:r>
    </w:p>
    <w:p w:rsidR="00986682" w:rsidRDefault="00A443A7" w:rsidP="00076980">
      <w:pPr>
        <w:pStyle w:val="1"/>
        <w:shd w:val="clear" w:color="auto" w:fill="auto"/>
        <w:spacing w:after="240"/>
        <w:ind w:firstLine="600"/>
        <w:jc w:val="both"/>
      </w:pPr>
      <w:r>
        <w:t>Приложение 6. Запрос о разъяснении конкурсной документ</w:t>
      </w:r>
      <w:r w:rsidR="0008763E">
        <w:t>ации и (или) извещения открытого конкурса</w:t>
      </w:r>
      <w:r w:rsidR="0008763E" w:rsidRPr="00146543">
        <w:t xml:space="preserve">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</w:t>
      </w:r>
      <w:r w:rsidR="0008763E">
        <w:t>образования Белореченский район</w:t>
      </w:r>
      <w:r w:rsidR="0008763E" w:rsidRPr="00146543">
        <w:t xml:space="preserve"> </w:t>
      </w:r>
      <w:r>
        <w:t>(форма).</w:t>
      </w:r>
    </w:p>
    <w:p w:rsidR="00986682" w:rsidRDefault="00A443A7" w:rsidP="00076980">
      <w:pPr>
        <w:pStyle w:val="1"/>
        <w:shd w:val="clear" w:color="auto" w:fill="auto"/>
        <w:tabs>
          <w:tab w:val="left" w:leader="underscore" w:pos="1300"/>
        </w:tabs>
        <w:spacing w:after="240"/>
        <w:ind w:firstLine="600"/>
        <w:jc w:val="both"/>
      </w:pPr>
      <w:r>
        <w:t>Приложение 7. Сведения об автобусах,</w:t>
      </w:r>
      <w:r w:rsidR="004150BB">
        <w:t xml:space="preserve"> заявляемых претендентом на уча</w:t>
      </w:r>
      <w:r>
        <w:t>стие в конкурсе, планируемых к использова</w:t>
      </w:r>
      <w:r w:rsidR="004150BB">
        <w:t>нию для перевозок по муниципаль</w:t>
      </w:r>
      <w:r>
        <w:t>ному маршруту</w:t>
      </w:r>
      <w:r w:rsidR="0008763E">
        <w:t xml:space="preserve"> (маршрутах)</w:t>
      </w:r>
      <w:r>
        <w:t xml:space="preserve"> регулярных п</w:t>
      </w:r>
      <w:r w:rsidR="00CF6F80">
        <w:t>еревозок</w:t>
      </w:r>
      <w:r w:rsidR="004150BB">
        <w:t xml:space="preserve"> указанному в лоте</w:t>
      </w:r>
      <w:r w:rsidR="00CF6F80">
        <w:t>,</w:t>
      </w:r>
      <w:r w:rsidR="004150BB">
        <w:t xml:space="preserve"> </w:t>
      </w:r>
      <w:r>
        <w:t>соответствующих требованиям, указанны</w:t>
      </w:r>
      <w:r w:rsidR="004150BB">
        <w:t>м в реестре муниципаль</w:t>
      </w:r>
      <w:r>
        <w:t>ных маршрутов регулярных перевозок по маршруту, в отношении которого по итогам проведения конкурса на данный лот будет выдано свидетельство об осуществлении перевозок п</w:t>
      </w:r>
      <w:r w:rsidR="00CF6F80">
        <w:t>о маршруту регулярных перевозок</w:t>
      </w:r>
      <w:r>
        <w:t xml:space="preserve"> и в конкурсном предложении претендента по данному лоту (форма).</w:t>
      </w:r>
    </w:p>
    <w:p w:rsidR="00986682" w:rsidRDefault="00A443A7" w:rsidP="00076980">
      <w:pPr>
        <w:pStyle w:val="1"/>
        <w:shd w:val="clear" w:color="auto" w:fill="auto"/>
        <w:spacing w:after="240" w:line="233" w:lineRule="auto"/>
        <w:ind w:firstLine="760"/>
        <w:jc w:val="both"/>
      </w:pPr>
      <w:r>
        <w:lastRenderedPageBreak/>
        <w:t>Приложение 8. Сведения о договорах обязательного страхования граж</w:t>
      </w:r>
      <w:r>
        <w:softHyphen/>
        <w:t>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действ</w:t>
      </w:r>
      <w:r w:rsidR="004150BB">
        <w:t>овавшими в течение года, предше</w:t>
      </w:r>
      <w:r>
        <w:t>ствующего дате размещения извещения (форма).</w:t>
      </w:r>
    </w:p>
    <w:p w:rsidR="00CF6F80" w:rsidRDefault="00CF6F80" w:rsidP="00CF6F8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584A" w:rsidRDefault="009E584A" w:rsidP="00CF6F8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584A" w:rsidRDefault="009E584A" w:rsidP="00CF6F8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E584A" w:rsidRDefault="009E584A" w:rsidP="00CF6F8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6682" w:rsidRPr="009E584A" w:rsidRDefault="009E584A" w:rsidP="00CF6F8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В.Н. Килин</w:t>
      </w:r>
    </w:p>
    <w:sectPr w:rsidR="00986682" w:rsidRPr="009E584A" w:rsidSect="00D568D5">
      <w:headerReference w:type="default" r:id="rId10"/>
      <w:headerReference w:type="first" r:id="rId11"/>
      <w:pgSz w:w="11900" w:h="16840"/>
      <w:pgMar w:top="1276" w:right="851" w:bottom="924" w:left="18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1C" w:rsidRDefault="00CA221C">
      <w:r>
        <w:separator/>
      </w:r>
    </w:p>
  </w:endnote>
  <w:endnote w:type="continuationSeparator" w:id="0">
    <w:p w:rsidR="00CA221C" w:rsidRDefault="00CA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1C" w:rsidRDefault="00CA221C"/>
  </w:footnote>
  <w:footnote w:type="continuationSeparator" w:id="0">
    <w:p w:rsidR="00CA221C" w:rsidRDefault="00CA2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7" w:rsidRDefault="00A443A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221480</wp:posOffset>
              </wp:positionH>
              <wp:positionV relativeFrom="page">
                <wp:posOffset>504190</wp:posOffset>
              </wp:positionV>
              <wp:extent cx="125730" cy="1073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443A7" w:rsidRDefault="00A443A7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6F8C" w:rsidRPr="003A6F8C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32.4pt;margin-top:39.7pt;width:9.9pt;height:8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" filled="f" stroked="f">
              <v:textbox style="mso-fit-shape-to-text:t" inset="0,0,0,0">
                <w:txbxContent>
                  <w:p w:rsidR="00A443A7" w:rsidRDefault="00A443A7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6F8C" w:rsidRPr="003A6F8C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A7" w:rsidRDefault="00A443A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4D5"/>
    <w:multiLevelType w:val="multilevel"/>
    <w:tmpl w:val="AC081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44898"/>
    <w:multiLevelType w:val="multilevel"/>
    <w:tmpl w:val="4B36E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4C53FF"/>
    <w:multiLevelType w:val="multilevel"/>
    <w:tmpl w:val="57607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06C3D"/>
    <w:multiLevelType w:val="multilevel"/>
    <w:tmpl w:val="69C89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B5A8D"/>
    <w:multiLevelType w:val="multilevel"/>
    <w:tmpl w:val="4E5ED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B7EDA"/>
    <w:multiLevelType w:val="multilevel"/>
    <w:tmpl w:val="6E7CF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945B18"/>
    <w:multiLevelType w:val="multilevel"/>
    <w:tmpl w:val="D2301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7865EE"/>
    <w:multiLevelType w:val="multilevel"/>
    <w:tmpl w:val="3B629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82"/>
    <w:rsid w:val="00076980"/>
    <w:rsid w:val="0008763E"/>
    <w:rsid w:val="000A0F6F"/>
    <w:rsid w:val="000A2D2F"/>
    <w:rsid w:val="00111E29"/>
    <w:rsid w:val="00141BBB"/>
    <w:rsid w:val="00146543"/>
    <w:rsid w:val="0015774D"/>
    <w:rsid w:val="00160A07"/>
    <w:rsid w:val="00191428"/>
    <w:rsid w:val="00191828"/>
    <w:rsid w:val="001B426E"/>
    <w:rsid w:val="001E2D24"/>
    <w:rsid w:val="00201949"/>
    <w:rsid w:val="0022102D"/>
    <w:rsid w:val="0023000B"/>
    <w:rsid w:val="00272417"/>
    <w:rsid w:val="0027507F"/>
    <w:rsid w:val="00280E7E"/>
    <w:rsid w:val="00282518"/>
    <w:rsid w:val="002848F8"/>
    <w:rsid w:val="00285D8D"/>
    <w:rsid w:val="002B3BBE"/>
    <w:rsid w:val="002B52A3"/>
    <w:rsid w:val="002B6F53"/>
    <w:rsid w:val="002D5D78"/>
    <w:rsid w:val="002D6D30"/>
    <w:rsid w:val="0031657F"/>
    <w:rsid w:val="00321827"/>
    <w:rsid w:val="00332543"/>
    <w:rsid w:val="003364A4"/>
    <w:rsid w:val="00361EF3"/>
    <w:rsid w:val="003A6F8C"/>
    <w:rsid w:val="003D2A00"/>
    <w:rsid w:val="003F3458"/>
    <w:rsid w:val="004150BB"/>
    <w:rsid w:val="00431408"/>
    <w:rsid w:val="0045006C"/>
    <w:rsid w:val="0050641C"/>
    <w:rsid w:val="00507D44"/>
    <w:rsid w:val="00545951"/>
    <w:rsid w:val="005627F1"/>
    <w:rsid w:val="00595288"/>
    <w:rsid w:val="005C21CB"/>
    <w:rsid w:val="00615186"/>
    <w:rsid w:val="0062631F"/>
    <w:rsid w:val="006E1011"/>
    <w:rsid w:val="007E694B"/>
    <w:rsid w:val="007E7A5C"/>
    <w:rsid w:val="0082494B"/>
    <w:rsid w:val="008257C2"/>
    <w:rsid w:val="008370AC"/>
    <w:rsid w:val="00853492"/>
    <w:rsid w:val="008835A2"/>
    <w:rsid w:val="008908B4"/>
    <w:rsid w:val="008B2CAC"/>
    <w:rsid w:val="008C1B29"/>
    <w:rsid w:val="008D68B9"/>
    <w:rsid w:val="00906952"/>
    <w:rsid w:val="00986682"/>
    <w:rsid w:val="009C10C8"/>
    <w:rsid w:val="009D1A67"/>
    <w:rsid w:val="009E584A"/>
    <w:rsid w:val="009F632F"/>
    <w:rsid w:val="00A2713A"/>
    <w:rsid w:val="00A4121F"/>
    <w:rsid w:val="00A443A7"/>
    <w:rsid w:val="00A54FC9"/>
    <w:rsid w:val="00A811CC"/>
    <w:rsid w:val="00AC1FC0"/>
    <w:rsid w:val="00AF7E29"/>
    <w:rsid w:val="00B32A2C"/>
    <w:rsid w:val="00B56698"/>
    <w:rsid w:val="00B876DC"/>
    <w:rsid w:val="00B93636"/>
    <w:rsid w:val="00B97532"/>
    <w:rsid w:val="00BA00FB"/>
    <w:rsid w:val="00BF7A03"/>
    <w:rsid w:val="00C403AB"/>
    <w:rsid w:val="00CA221C"/>
    <w:rsid w:val="00CB5337"/>
    <w:rsid w:val="00CD2D60"/>
    <w:rsid w:val="00CF6F80"/>
    <w:rsid w:val="00D562CA"/>
    <w:rsid w:val="00D568D5"/>
    <w:rsid w:val="00D836B7"/>
    <w:rsid w:val="00D97CD2"/>
    <w:rsid w:val="00DA4BAE"/>
    <w:rsid w:val="00DA63FA"/>
    <w:rsid w:val="00DC43D9"/>
    <w:rsid w:val="00DF2480"/>
    <w:rsid w:val="00DF7281"/>
    <w:rsid w:val="00E0549D"/>
    <w:rsid w:val="00E25AEA"/>
    <w:rsid w:val="00E31103"/>
    <w:rsid w:val="00E36508"/>
    <w:rsid w:val="00E5268F"/>
    <w:rsid w:val="00E60F77"/>
    <w:rsid w:val="00E65339"/>
    <w:rsid w:val="00EF499A"/>
    <w:rsid w:val="00F74F1A"/>
    <w:rsid w:val="00F9339C"/>
    <w:rsid w:val="00F962B5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11CD"/>
  <w15:docId w15:val="{6462FAA9-37E3-4BBB-B4D5-86A499FB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/>
      <w:ind w:right="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AC1F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C0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59528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31657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4;&#1058;&#1050;&#1056;&#1067;&#1058;&#1067;&#1049;%20&#1050;&#1054;&#1053;&#1050;&#1059;&#1056;&#1057;%202022%20&#8212;%20&#1082;&#1086;&#1087;&#1080;&#1103;\&#1052;&#1054;&#1045;\&#1055;&#1086;&#1089;&#1090;&#1072;&#1085;&#1086;&#1074;&#1083;&#1077;&#1085;&#1080;&#1077;%20&#1086;%20&#1055;&#1086;&#1083;&#1086;&#1078;&#1077;&#1085;&#1080;&#1080;%20&#1080;%20&#1082;&#1086;&#1084;&#1080;&#1089;&#1089;&#1080;&#1080;%20&#1087;&#1086;%20&#1087;&#1077;&#1088;&#1077;&#1074;&#1086;&#1079;&#1082;&#1072;&#1084;\&#1055;&#1088;&#1080;&#1083;%201%20&#1055;&#1086;&#1083;&#1086;&#1078;&#1077;&#1085;&#1080;&#1077;%20&#1086;%20&#1082;&#1086;&#1085;&#1082;&#1091;&#1088;&#1089;&#1077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esktop\&#1054;&#1058;&#1050;&#1056;&#1067;&#1058;&#1067;&#1049;%20&#1050;&#1054;&#1053;&#1050;&#1059;&#1056;&#1057;%202022%20&#8212;%20&#1082;&#1086;&#1087;&#1080;&#1103;\&#1052;&#1054;&#1045;\&#1055;&#1086;&#1089;&#1090;&#1072;&#1085;&#1086;&#1074;&#1083;&#1077;&#1085;&#1080;&#1077;%20&#1086;%20&#1055;&#1086;&#1083;&#1086;&#1078;&#1077;&#1085;&#1080;&#1080;%20&#1080;%20&#1082;&#1086;&#1084;&#1080;&#1089;&#1089;&#1080;&#1080;%20&#1087;&#1086;%20&#1087;&#1077;&#1088;&#1077;&#1074;&#1086;&#1079;&#1082;&#1072;&#1084;\&#1055;&#1088;&#1080;&#1083;%201%20&#1055;&#1086;&#1083;&#1086;&#1078;&#1077;&#1085;&#1080;&#1077;%20&#1086;%20&#1082;&#1086;&#1085;&#1082;&#1091;&#1088;&#1089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815-96E7-4C30-AF05-E0EEF2E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8284</Words>
  <Characters>4722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iakov.net</Company>
  <LinksUpToDate>false</LinksUpToDate>
  <CharactersWithSpaces>5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kornienkoa</cp:lastModifiedBy>
  <cp:revision>25</cp:revision>
  <cp:lastPrinted>2023-03-23T10:11:00Z</cp:lastPrinted>
  <dcterms:created xsi:type="dcterms:W3CDTF">2022-07-19T05:27:00Z</dcterms:created>
  <dcterms:modified xsi:type="dcterms:W3CDTF">2023-03-23T10:15:00Z</dcterms:modified>
</cp:coreProperties>
</file>